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3265" w14:textId="77777777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bookmarkStart w:id="0" w:name="_heading=h.gjdgxs" w:colFirst="0" w:colLast="0"/>
      <w:bookmarkEnd w:id="0"/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</w:t>
      </w:r>
    </w:p>
    <w:p w14:paraId="7AF57DEA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9D082B9" w14:textId="4F33F5A8" w:rsidR="00CC6B3B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Progetto di </w:t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Stage presso Vegan Solutions SRL </w:t>
      </w:r>
    </w:p>
    <w:p w14:paraId="565205F4" w14:textId="2DC2F8FB" w:rsidR="001F6F97" w:rsidRDefault="00CC6B3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Via </w:t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ontrà del Monte 13, Vicenza</w:t>
      </w:r>
      <w:r w:rsidR="001F0DBF"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1362A9C7" w14:textId="7583F201" w:rsidR="001F6F97" w:rsidRDefault="001F6F97" w:rsidP="001402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ailotto Massimo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(</w:t>
      </w: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880763@stud.unive.it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)</w:t>
      </w:r>
    </w:p>
    <w:p w14:paraId="36EC7B56" w14:textId="594050A5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Università Ca’ Foscari Venezia</w:t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29445980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3E2A5360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8CD5579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1FC5B54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9489FB8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2245FEF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8814B08" w14:textId="33F86399" w:rsidR="006471BE" w:rsidRPr="001F6F97" w:rsidRDefault="001F6F9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ocumentazione di progetto</w:t>
      </w:r>
    </w:p>
    <w:p w14:paraId="132871D0" w14:textId="3F834586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versione 1.</w:t>
      </w:r>
      <w:r w:rsid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0</w:t>
      </w: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br/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emo AR</w:t>
      </w:r>
      <w:r w:rsidRPr="001F6F97">
        <w:rPr>
          <w:rFonts w:ascii="Montserrat" w:eastAsia="Montserrat" w:hAnsi="Montserrat" w:cs="Montserrat"/>
          <w:b/>
          <w:sz w:val="36"/>
          <w:szCs w:val="36"/>
          <w:lang w:val="it-IT"/>
        </w:rPr>
        <w:br/>
      </w:r>
    </w:p>
    <w:p w14:paraId="11A2EE70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32A2092B" w14:textId="77777777" w:rsidR="006471BE" w:rsidRPr="001F6F97" w:rsidRDefault="006471BE">
      <w:pPr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0D467F3B" w14:textId="3A69F975" w:rsidR="006471BE" w:rsidRPr="001F6F97" w:rsidRDefault="001F6F97">
      <w:pPr>
        <w:jc w:val="center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sz w:val="36"/>
          <w:szCs w:val="36"/>
          <w:lang w:val="it-IT"/>
        </w:rPr>
        <w:t>14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 xml:space="preserve"> </w:t>
      </w:r>
      <w:r>
        <w:rPr>
          <w:rFonts w:ascii="Montserrat" w:eastAsia="Montserrat" w:hAnsi="Montserrat" w:cs="Montserrat"/>
          <w:sz w:val="36"/>
          <w:szCs w:val="36"/>
          <w:lang w:val="it-IT"/>
        </w:rPr>
        <w:t xml:space="preserve">febbraio 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>2022</w:t>
      </w:r>
    </w:p>
    <w:p w14:paraId="648BAE48" w14:textId="77777777" w:rsidR="006471BE" w:rsidRPr="001F6F97" w:rsidRDefault="001F0DBF">
      <w:pPr>
        <w:rPr>
          <w:rFonts w:ascii="Montserrat" w:eastAsia="Montserrat" w:hAnsi="Montserrat" w:cs="Montserrat"/>
          <w:sz w:val="36"/>
          <w:szCs w:val="36"/>
          <w:lang w:val="it-IT"/>
        </w:rPr>
      </w:pPr>
      <w:r w:rsidRPr="001F6F97">
        <w:rPr>
          <w:lang w:val="it-IT"/>
        </w:rPr>
        <w:br w:type="page"/>
      </w:r>
    </w:p>
    <w:p w14:paraId="5DA9F4AB" w14:textId="77777777" w:rsidR="006471BE" w:rsidRPr="001F6F97" w:rsidRDefault="006471BE">
      <w:pPr>
        <w:rPr>
          <w:rFonts w:ascii="Montserrat" w:eastAsia="Montserrat" w:hAnsi="Montserrat" w:cs="Montserrat"/>
          <w:i/>
          <w:sz w:val="23"/>
          <w:szCs w:val="23"/>
          <w:lang w:val="it-IT"/>
        </w:rPr>
      </w:pPr>
    </w:p>
    <w:p w14:paraId="4E817B83" w14:textId="77777777" w:rsidR="006471BE" w:rsidRPr="00373939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="Montserrat" w:eastAsia="Montserrat" w:hAnsi="Montserrat" w:cs="Montserrat"/>
          <w:b/>
          <w:color w:val="366091"/>
          <w:sz w:val="28"/>
          <w:szCs w:val="28"/>
          <w:lang w:val="it-IT"/>
        </w:rPr>
      </w:pPr>
      <w:bookmarkStart w:id="1" w:name="_heading=h.jvpfvfmvm4m6" w:colFirst="0" w:colLast="0"/>
      <w:bookmarkEnd w:id="1"/>
      <w:r w:rsidRPr="00373939">
        <w:rPr>
          <w:rFonts w:ascii="Montserrat" w:eastAsia="Montserrat" w:hAnsi="Montserrat" w:cs="Montserrat"/>
          <w:b/>
          <w:color w:val="366091"/>
          <w:sz w:val="36"/>
          <w:szCs w:val="36"/>
          <w:lang w:val="it-IT"/>
        </w:rPr>
        <w:t>Indice</w:t>
      </w:r>
    </w:p>
    <w:sdt>
      <w:sdtPr>
        <w:rPr>
          <w:rFonts w:ascii="Arial" w:hAnsi="Arial"/>
          <w:b w:val="0"/>
          <w:bCs w:val="0"/>
          <w:i w:val="0"/>
          <w:iCs w:val="0"/>
          <w:sz w:val="22"/>
          <w:szCs w:val="22"/>
        </w:rPr>
        <w:id w:val="320557101"/>
        <w:docPartObj>
          <w:docPartGallery w:val="Table of Contents"/>
          <w:docPartUnique/>
        </w:docPartObj>
      </w:sdtPr>
      <w:sdtEndPr/>
      <w:sdtContent>
        <w:p w14:paraId="15EB11E3" w14:textId="218719DE" w:rsidR="00B86C6E" w:rsidRDefault="001F0DBF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420209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1.</w:t>
            </w:r>
            <w:r w:rsidR="00B86C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Introduzione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09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3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7619DEF1" w14:textId="0D7EBDEF" w:rsidR="00B86C6E" w:rsidRDefault="0064722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0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1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verview del progetto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0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3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598ACD91" w14:textId="12897FB5" w:rsidR="00B86C6E" w:rsidRDefault="0064722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1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2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liverables del progetto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1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3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3CFD23FE" w14:textId="5844B0A5" w:rsidR="00B86C6E" w:rsidRDefault="0064722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2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1.3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Materiali di riferimento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2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3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565AABD3" w14:textId="2BAEE491" w:rsidR="00B86C6E" w:rsidRDefault="0064722D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420213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2.</w:t>
            </w:r>
            <w:r w:rsidR="00B86C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Definizioni e descrizioni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3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3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6F7EB4B6" w14:textId="1EF4569B" w:rsidR="00B86C6E" w:rsidRDefault="0064722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4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2.1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finizioni/abbreviazioni delle tecnologie utilizzate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4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3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6AE79C02" w14:textId="6E79FDFC" w:rsidR="00B86C6E" w:rsidRDefault="0064722D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420215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3.</w:t>
            </w:r>
            <w:r w:rsidR="00B86C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voluzione e testing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5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8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5258D629" w14:textId="409543A6" w:rsidR="00B86C6E" w:rsidRDefault="0064722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6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1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R.js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6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8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351CD037" w14:textId="1BD4BA4B" w:rsidR="00B86C6E" w:rsidRDefault="0064722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7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2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-Frame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7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9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2D6CA858" w14:textId="6EE09820" w:rsidR="00B86C6E" w:rsidRDefault="0064722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8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3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Marker personalizzati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8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9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3C83140E" w14:textId="22488474" w:rsidR="00B86C6E" w:rsidRDefault="0064722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9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4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Esecuzione di XAMPP sullo smartphone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9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10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0BA53FFF" w14:textId="1080291D" w:rsidR="00B86C6E" w:rsidRDefault="0064722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20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5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ggetti 3D personalizzati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20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10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5D94C41F" w14:textId="16849C67" w:rsidR="00B86C6E" w:rsidRDefault="0064722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21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6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Unity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21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11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2F34B2BA" w14:textId="08680550" w:rsidR="00B86C6E" w:rsidRDefault="0064722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22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7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Esportazione: Unity-glTF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22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11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13B95EC4" w14:textId="335F4C57" w:rsidR="00B86C6E" w:rsidRDefault="0064722D">
          <w:pPr>
            <w:pStyle w:val="Sommario1"/>
            <w:tabs>
              <w:tab w:val="left" w:pos="66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420223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4.</w:t>
            </w:r>
            <w:r w:rsidR="00B86C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sempi di utilizzi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23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11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49754CD6" w14:textId="6CA6CE17" w:rsidR="00B86C6E" w:rsidRDefault="0064722D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420224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</w:rPr>
              <w:t>5.</w:t>
            </w:r>
            <w:r w:rsidR="00B86C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</w:rPr>
              <w:t>Tesi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24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12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34117A18" w14:textId="7A7AFAC7" w:rsidR="00B86C6E" w:rsidRDefault="0064722D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420225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</w:rPr>
              <w:t>6.</w:t>
            </w:r>
            <w:r w:rsidR="00B86C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</w:rPr>
              <w:t>Riferimenti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25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12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578ED905" w14:textId="1D85C815" w:rsidR="006471BE" w:rsidRDefault="001F0DBF">
          <w:pPr>
            <w:tabs>
              <w:tab w:val="left" w:pos="880"/>
              <w:tab w:val="right" w:pos="9628"/>
            </w:tabs>
            <w:spacing w:before="120" w:line="240" w:lineRule="auto"/>
            <w:rPr>
              <w:rFonts w:ascii="Montserrat" w:eastAsia="Montserrat" w:hAnsi="Montserrat" w:cs="Montserrat"/>
              <w:b/>
            </w:rPr>
          </w:pPr>
          <w:r>
            <w:fldChar w:fldCharType="end"/>
          </w:r>
        </w:p>
      </w:sdtContent>
    </w:sdt>
    <w:p w14:paraId="1E28667E" w14:textId="77777777" w:rsidR="006471BE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b/>
          <w:color w:val="2F5496"/>
          <w:sz w:val="36"/>
          <w:szCs w:val="36"/>
        </w:rPr>
      </w:pPr>
      <w:r>
        <w:br w:type="page"/>
      </w:r>
    </w:p>
    <w:p w14:paraId="0EF0A2CE" w14:textId="77777777" w:rsidR="006471BE" w:rsidRPr="00140201" w:rsidRDefault="001F0DBF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  <w:lang w:val="it-IT"/>
        </w:rPr>
      </w:pPr>
      <w:bookmarkStart w:id="2" w:name="_Toc96420209"/>
      <w:bookmarkStart w:id="3" w:name="Introduzione"/>
      <w:r w:rsidRPr="00140201">
        <w:rPr>
          <w:rFonts w:ascii="Montserrat" w:eastAsia="Montserrat" w:hAnsi="Montserrat" w:cs="Montserrat"/>
          <w:lang w:val="it-IT"/>
        </w:rPr>
        <w:lastRenderedPageBreak/>
        <w:t>Introduzione</w:t>
      </w:r>
      <w:bookmarkEnd w:id="2"/>
      <w:r w:rsidRPr="00140201">
        <w:rPr>
          <w:rFonts w:ascii="Montserrat" w:eastAsia="Montserrat" w:hAnsi="Montserrat" w:cs="Montserrat"/>
          <w:lang w:val="it-IT"/>
        </w:rPr>
        <w:t xml:space="preserve"> </w:t>
      </w:r>
    </w:p>
    <w:p w14:paraId="0B8FA55E" w14:textId="20C7B2D5" w:rsidR="00B60AC6" w:rsidRPr="00B60AC6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4" w:name="_heading=h.upglbi" w:colFirst="0" w:colLast="0"/>
      <w:bookmarkStart w:id="5" w:name="_Toc96420210"/>
      <w:bookmarkEnd w:id="3"/>
      <w:bookmarkEnd w:id="4"/>
      <w:r w:rsidRPr="00140201">
        <w:rPr>
          <w:rFonts w:ascii="Montserrat" w:eastAsia="Montserrat" w:hAnsi="Montserrat" w:cs="Montserrat"/>
          <w:i/>
          <w:iCs/>
          <w:lang w:val="it-IT"/>
        </w:rPr>
        <w:t>Overview del progetto</w:t>
      </w:r>
      <w:bookmarkStart w:id="6" w:name="_heading=h.9vn8xyktcmuu" w:colFirst="0" w:colLast="0"/>
      <w:bookmarkEnd w:id="5"/>
      <w:bookmarkEnd w:id="6"/>
    </w:p>
    <w:p w14:paraId="30647EC8" w14:textId="197729EA" w:rsidR="006471BE" w:rsidRDefault="00140201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izzazione di modelli 3D/contenuti 3D (o modelli 2D/contenuti 2D) che saranno successivamente mostrati in realtà aumentata (AR) attraverso una pagina web dedicata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158F18D7" w14:textId="6032258C" w:rsidR="00B60AC6" w:rsidRPr="00B60AC6" w:rsidRDefault="00140201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la progettazione e modellazione dei contenuti 3D/2D vengono utilizzat</w:t>
      </w:r>
      <w:r w:rsidR="00B60AC6">
        <w:rPr>
          <w:rFonts w:ascii="Montserrat" w:eastAsia="Montserrat" w:hAnsi="Montserrat" w:cs="Montserrat"/>
          <w:color w:val="212529"/>
          <w:lang w:val="it-IT"/>
        </w:rPr>
        <w:t xml:space="preserve">e diverse tecnologie, ad esempio </w:t>
      </w:r>
      <w:r w:rsidR="00B60AC6"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ity</w:t>
      </w:r>
      <w:r w:rsidR="00B60AC6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B60AC6"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R.js</w:t>
      </w:r>
      <w:r w:rsidR="00B60AC6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B60AC6"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-Frame</w:t>
      </w:r>
      <w:r w:rsidR="00B60AC6">
        <w:rPr>
          <w:rFonts w:ascii="Montserrat" w:eastAsia="Montserrat" w:hAnsi="Montserrat" w:cs="Montserrat"/>
          <w:color w:val="212529"/>
          <w:lang w:val="it-IT"/>
        </w:rPr>
        <w:t>, ecc….</w:t>
      </w:r>
    </w:p>
    <w:p w14:paraId="4E97E33D" w14:textId="7D3ED8FA" w:rsidR="00B60AC6" w:rsidRPr="00B60AC6" w:rsidRDefault="00B60AC6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la creazione della pagina, invece vengono utilizzati principalmente i linguaggi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HTML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CSS</w:t>
      </w:r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r>
        <w:rPr>
          <w:rFonts w:ascii="Montserrat" w:eastAsia="Montserrat" w:hAnsi="Montserrat" w:cs="Montserrat"/>
          <w:color w:val="212529"/>
          <w:lang w:val="it-IT"/>
        </w:rPr>
        <w:t xml:space="preserve"> (con un possibile utilizzo di differenti framework, ad esempio Vue.js, Angular.js, ecc…).</w:t>
      </w:r>
    </w:p>
    <w:p w14:paraId="1A608AA3" w14:textId="4BD7124F" w:rsidR="006471BE" w:rsidRDefault="006471BE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7" w:name="_heading=h.ynurymah3dn6" w:colFirst="0" w:colLast="0"/>
      <w:bookmarkEnd w:id="7"/>
    </w:p>
    <w:p w14:paraId="5F29FBEC" w14:textId="4ECE3DB8" w:rsidR="00B60AC6" w:rsidRDefault="00535FA0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particolare, il percorso legato al progetto di stage può essere riassunto nei seguenti punti:</w:t>
      </w:r>
    </w:p>
    <w:p w14:paraId="540BB2B2" w14:textId="61C1DD56" w:rsidR="00535FA0" w:rsidRDefault="00535FA0" w:rsidP="009428B5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udio delle varie tecnologie e dei loro utilizzi</w:t>
      </w:r>
    </w:p>
    <w:p w14:paraId="6555173D" w14:textId="7115ED69" w:rsidR="00535FA0" w:rsidRDefault="00535FA0" w:rsidP="009428B5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viluppo demo con marker (vedi sezione </w:t>
      </w:r>
      <w:r w:rsidR="000A5740">
        <w:rPr>
          <w:rFonts w:ascii="Montserrat" w:eastAsia="Montserrat" w:hAnsi="Montserrat" w:cs="Montserrat"/>
          <w:color w:val="212529"/>
          <w:lang w:val="it-IT"/>
        </w:rPr>
        <w:t>2.1 [Marker]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3D4CFB11" w14:textId="2ACC1ABD" w:rsidR="00535FA0" w:rsidRPr="00535FA0" w:rsidRDefault="00535FA0" w:rsidP="009428B5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ossibile sviluppo demo con geolocalizzazione</w:t>
      </w:r>
    </w:p>
    <w:p w14:paraId="32A86ED9" w14:textId="77777777" w:rsidR="006471BE" w:rsidRPr="001F6F97" w:rsidRDefault="006471BE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b/>
          <w:color w:val="2F5496"/>
          <w:sz w:val="28"/>
          <w:szCs w:val="28"/>
          <w:lang w:val="it-IT"/>
        </w:rPr>
      </w:pPr>
      <w:bookmarkStart w:id="8" w:name="_heading=h.emqtlcy0tqw6" w:colFirst="0" w:colLast="0"/>
      <w:bookmarkStart w:id="9" w:name="_heading=h.7i5whjoi0mtn" w:colFirst="0" w:colLast="0"/>
      <w:bookmarkEnd w:id="8"/>
      <w:bookmarkEnd w:id="9"/>
    </w:p>
    <w:p w14:paraId="4FC590A1" w14:textId="2AA9544D" w:rsidR="004B4423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10" w:name="_heading=h.3ep43zb" w:colFirst="0" w:colLast="0"/>
      <w:bookmarkStart w:id="11" w:name="_Toc96420211"/>
      <w:bookmarkEnd w:id="10"/>
      <w:r w:rsidRPr="00CC6B3B">
        <w:rPr>
          <w:rFonts w:ascii="Montserrat" w:eastAsia="Montserrat" w:hAnsi="Montserrat" w:cs="Montserrat"/>
          <w:i/>
          <w:iCs/>
          <w:lang w:val="it-IT"/>
        </w:rPr>
        <w:t>Deliverables de</w:t>
      </w:r>
      <w:r w:rsidR="00A6674B" w:rsidRPr="00CC6B3B">
        <w:rPr>
          <w:rFonts w:ascii="Montserrat" w:eastAsia="Montserrat" w:hAnsi="Montserrat" w:cs="Montserrat"/>
          <w:i/>
          <w:iCs/>
          <w:lang w:val="it-IT"/>
        </w:rPr>
        <w:t>l progetto</w:t>
      </w:r>
      <w:bookmarkStart w:id="12" w:name="_heading=h.im5pc4vc64fu" w:colFirst="0" w:colLast="0"/>
      <w:bookmarkEnd w:id="11"/>
      <w:bookmarkEnd w:id="12"/>
    </w:p>
    <w:p w14:paraId="66BEB616" w14:textId="0EFA36BB" w:rsidR="00535FA0" w:rsidRDefault="001F0DBF" w:rsidP="00535F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1F6F97">
        <w:rPr>
          <w:rFonts w:ascii="Montserrat" w:eastAsia="Montserrat" w:hAnsi="Montserrat" w:cs="Montserrat"/>
          <w:color w:val="212529"/>
          <w:lang w:val="it-IT"/>
        </w:rPr>
        <w:t>Le scadenze del progetto sono state programmate nel seguente modo:</w:t>
      </w:r>
      <w:bookmarkStart w:id="13" w:name="_heading=h.l7k0nc9r4tss" w:colFirst="0" w:colLast="0"/>
      <w:bookmarkStart w:id="14" w:name="_heading=h.mmjaqxaemu4g" w:colFirst="0" w:colLast="0"/>
      <w:bookmarkStart w:id="15" w:name="_heading=h.2m52eye1z5as" w:colFirst="0" w:colLast="0"/>
      <w:bookmarkStart w:id="16" w:name="_heading=h.nnf6eqx46u0x" w:colFirst="0" w:colLast="0"/>
      <w:bookmarkStart w:id="17" w:name="_heading=h.thtthgeauoa2" w:colFirst="0" w:colLast="0"/>
      <w:bookmarkStart w:id="18" w:name="_heading=h.a3mu7r5fyzgd" w:colFirst="0" w:colLast="0"/>
      <w:bookmarkEnd w:id="13"/>
      <w:bookmarkEnd w:id="14"/>
      <w:bookmarkEnd w:id="15"/>
      <w:bookmarkEnd w:id="16"/>
      <w:bookmarkEnd w:id="17"/>
      <w:bookmarkEnd w:id="18"/>
    </w:p>
    <w:p w14:paraId="3012511E" w14:textId="1F59339E" w:rsid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inizio progetto: 14/02/2022</w:t>
      </w:r>
    </w:p>
    <w:p w14:paraId="3C1DF942" w14:textId="37FFE0DC" w:rsidR="00030E59" w:rsidRP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fine progetto: 10/03/202</w:t>
      </w:r>
      <w:r w:rsidR="003F18F0">
        <w:rPr>
          <w:rFonts w:ascii="Montserrat" w:eastAsia="Montserrat" w:hAnsi="Montserrat" w:cs="Montserrat"/>
          <w:color w:val="212529"/>
          <w:lang w:val="it-IT"/>
        </w:rPr>
        <w:t>2</w:t>
      </w:r>
    </w:p>
    <w:p w14:paraId="401A4973" w14:textId="77777777" w:rsidR="006471BE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</w:rPr>
      </w:pPr>
      <w:bookmarkStart w:id="19" w:name="_heading=h.74cdyg1w01ou" w:colFirst="0" w:colLast="0"/>
      <w:bookmarkStart w:id="20" w:name="_Toc96420212"/>
      <w:bookmarkEnd w:id="19"/>
      <w:r w:rsidRPr="00CC6B3B">
        <w:rPr>
          <w:rFonts w:ascii="Montserrat" w:eastAsia="Montserrat" w:hAnsi="Montserrat" w:cs="Montserrat"/>
          <w:i/>
          <w:iCs/>
        </w:rPr>
        <w:t>Materiali di riferimento</w:t>
      </w:r>
      <w:bookmarkEnd w:id="20"/>
    </w:p>
    <w:p w14:paraId="6DA0F3E6" w14:textId="02287D27" w:rsidR="006471BE" w:rsidRDefault="001F0DBF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lang w:val="it-IT"/>
        </w:rPr>
      </w:pPr>
      <w:bookmarkStart w:id="21" w:name="_heading=h.drgvaynrepzf" w:colFirst="0" w:colLast="0"/>
      <w:bookmarkEnd w:id="21"/>
      <w:r w:rsidRPr="001F6F97">
        <w:rPr>
          <w:rFonts w:ascii="Montserrat" w:eastAsia="Montserrat" w:hAnsi="Montserrat" w:cs="Montserrat"/>
          <w:lang w:val="it-IT"/>
        </w:rPr>
        <w:t xml:space="preserve">Durante l’interezza del progetto </w:t>
      </w:r>
      <w:r w:rsidR="003F18F0">
        <w:rPr>
          <w:rFonts w:ascii="Montserrat" w:eastAsia="Montserrat" w:hAnsi="Montserrat" w:cs="Montserrat"/>
          <w:lang w:val="it-IT"/>
        </w:rPr>
        <w:t>ci sar</w:t>
      </w:r>
      <w:r w:rsidRPr="001F6F97">
        <w:rPr>
          <w:rFonts w:ascii="Montserrat" w:eastAsia="Montserrat" w:hAnsi="Montserrat" w:cs="Montserrat"/>
          <w:lang w:val="it-IT"/>
        </w:rPr>
        <w:t xml:space="preserve">à </w:t>
      </w:r>
      <w:r w:rsidR="003F18F0">
        <w:rPr>
          <w:rFonts w:ascii="Montserrat" w:eastAsia="Montserrat" w:hAnsi="Montserrat" w:cs="Montserrat"/>
          <w:lang w:val="it-IT"/>
        </w:rPr>
        <w:t>l’</w:t>
      </w:r>
      <w:r w:rsidRPr="001F6F97">
        <w:rPr>
          <w:rFonts w:ascii="Montserrat" w:eastAsia="Montserrat" w:hAnsi="Montserrat" w:cs="Montserrat"/>
          <w:lang w:val="it-IT"/>
        </w:rPr>
        <w:t xml:space="preserve">appoggio </w:t>
      </w:r>
      <w:r w:rsidR="003F18F0">
        <w:rPr>
          <w:rFonts w:ascii="Montserrat" w:eastAsia="Montserrat" w:hAnsi="Montserrat" w:cs="Montserrat"/>
          <w:lang w:val="it-IT"/>
        </w:rPr>
        <w:t xml:space="preserve">a diverse tipologie di </w:t>
      </w:r>
      <w:r w:rsidRPr="001F6F97">
        <w:rPr>
          <w:rFonts w:ascii="Montserrat" w:eastAsia="Montserrat" w:hAnsi="Montserrat" w:cs="Montserrat"/>
          <w:lang w:val="it-IT"/>
        </w:rPr>
        <w:t>materiale</w:t>
      </w:r>
      <w:bookmarkStart w:id="22" w:name="_heading=h.6hac7a8rhm00" w:colFirst="0" w:colLast="0"/>
      <w:bookmarkStart w:id="23" w:name="_heading=h.qv4x3lvkb8ue" w:colFirst="0" w:colLast="0"/>
      <w:bookmarkStart w:id="24" w:name="_heading=h.f2l4cyjrmuc8" w:colFirst="0" w:colLast="0"/>
      <w:bookmarkStart w:id="25" w:name="_heading=h.vutpapyr9e6d" w:colFirst="0" w:colLast="0"/>
      <w:bookmarkEnd w:id="22"/>
      <w:bookmarkEnd w:id="23"/>
      <w:bookmarkEnd w:id="24"/>
      <w:bookmarkEnd w:id="25"/>
      <w:r w:rsidR="003F18F0">
        <w:rPr>
          <w:rFonts w:ascii="Montserrat" w:eastAsia="Montserrat" w:hAnsi="Montserrat" w:cs="Montserrat"/>
          <w:lang w:val="it-IT"/>
        </w:rPr>
        <w:t>, per quanto riguarda le tecnologie verranno utilizzate principalmente le documentazioni ufficiali.</w:t>
      </w:r>
    </w:p>
    <w:p w14:paraId="6655E9B4" w14:textId="2CA5663F" w:rsidR="003F18F0" w:rsidRDefault="003F18F0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Maggiori dettagli nella sezione Riferimenti (sezione 4).</w:t>
      </w:r>
    </w:p>
    <w:p w14:paraId="60505281" w14:textId="77777777" w:rsidR="004C1586" w:rsidRPr="003F18F0" w:rsidRDefault="004C1586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lang w:val="it-IT"/>
        </w:rPr>
      </w:pPr>
    </w:p>
    <w:p w14:paraId="265FB84B" w14:textId="77777777" w:rsidR="00B86C6E" w:rsidRDefault="00B86C6E" w:rsidP="009428B5">
      <w:pPr>
        <w:jc w:val="both"/>
        <w:rPr>
          <w:rFonts w:ascii="Montserrat" w:eastAsia="Montserrat" w:hAnsi="Montserrat" w:cs="Montserrat"/>
          <w:b/>
          <w:bCs/>
          <w:color w:val="2F5496"/>
          <w:sz w:val="36"/>
          <w:szCs w:val="36"/>
          <w:lang w:val="it-IT"/>
        </w:rPr>
      </w:pPr>
      <w:bookmarkStart w:id="26" w:name="_heading=h.5m597eyc1xyu" w:colFirst="0" w:colLast="0"/>
      <w:bookmarkStart w:id="27" w:name="_Toc96420213"/>
      <w:bookmarkEnd w:id="26"/>
      <w:r>
        <w:rPr>
          <w:rFonts w:ascii="Montserrat" w:eastAsia="Montserrat" w:hAnsi="Montserrat" w:cs="Montserrat"/>
          <w:bCs/>
          <w:lang w:val="it-IT"/>
        </w:rPr>
        <w:br w:type="page"/>
      </w:r>
    </w:p>
    <w:p w14:paraId="060F0E70" w14:textId="50D8C08D" w:rsidR="004B4423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r w:rsidRPr="00CC6B3B">
        <w:rPr>
          <w:rFonts w:ascii="Montserrat" w:eastAsia="Montserrat" w:hAnsi="Montserrat" w:cs="Montserrat"/>
          <w:bCs/>
          <w:lang w:val="it-IT"/>
        </w:rPr>
        <w:lastRenderedPageBreak/>
        <w:t>Definizioni</w:t>
      </w:r>
      <w:r w:rsidR="00E72BA3">
        <w:rPr>
          <w:rFonts w:ascii="Montserrat" w:eastAsia="Montserrat" w:hAnsi="Montserrat" w:cs="Montserrat"/>
          <w:bCs/>
          <w:lang w:val="it-IT"/>
        </w:rPr>
        <w:t xml:space="preserve"> e descrizioni</w:t>
      </w:r>
      <w:bookmarkEnd w:id="27"/>
    </w:p>
    <w:p w14:paraId="1BD13F3B" w14:textId="5B8E208F" w:rsidR="004B4423" w:rsidRPr="00CC6B3B" w:rsidRDefault="004B4423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28" w:name="_Toc96420214"/>
      <w:r w:rsidRPr="00CC6B3B">
        <w:rPr>
          <w:rFonts w:ascii="Montserrat" w:eastAsia="Montserrat" w:hAnsi="Montserrat" w:cs="Montserrat"/>
          <w:i/>
          <w:iCs/>
          <w:lang w:val="it-IT"/>
        </w:rPr>
        <w:t>De</w:t>
      </w:r>
      <w:r w:rsidR="00CC6B3B">
        <w:rPr>
          <w:rFonts w:ascii="Montserrat" w:eastAsia="Montserrat" w:hAnsi="Montserrat" w:cs="Montserrat"/>
          <w:i/>
          <w:iCs/>
          <w:lang w:val="it-IT"/>
        </w:rPr>
        <w:t>finizioni</w:t>
      </w:r>
      <w:r w:rsidR="00A6674B" w:rsidRPr="00CC6B3B">
        <w:rPr>
          <w:rFonts w:ascii="Montserrat" w:eastAsia="Montserrat" w:hAnsi="Montserrat" w:cs="Montserrat"/>
          <w:bCs/>
          <w:i/>
          <w:iCs/>
          <w:lang w:val="it-IT"/>
        </w:rPr>
        <w:t>/abbreviazioni delle tecnologie utilizzate</w:t>
      </w:r>
      <w:bookmarkEnd w:id="28"/>
    </w:p>
    <w:p w14:paraId="37BBAE1F" w14:textId="5802AB06" w:rsidR="006471BE" w:rsidRPr="001F6F97" w:rsidRDefault="00E72BA3" w:rsidP="004B44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29" w:name="_heading=h.bzfxs8c6jz8g" w:colFirst="0" w:colLast="0"/>
      <w:bookmarkEnd w:id="29"/>
      <w:r>
        <w:rPr>
          <w:rFonts w:ascii="Montserrat" w:eastAsia="Montserrat" w:hAnsi="Montserrat" w:cs="Montserrat"/>
          <w:color w:val="212529"/>
          <w:lang w:val="it-IT"/>
        </w:rPr>
        <w:t>Di seguito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sono elencati i vari termini tecnici </w:t>
      </w:r>
      <w:r>
        <w:rPr>
          <w:rFonts w:ascii="Montserrat" w:eastAsia="Montserrat" w:hAnsi="Montserrat" w:cs="Montserrat"/>
          <w:color w:val="212529"/>
          <w:lang w:val="it-IT"/>
        </w:rPr>
        <w:t>delle tecnologie utilizzate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all’interno di questa documentazione di progetto, correlati da una descrizione</w:t>
      </w:r>
      <w:r w:rsidR="002410A5">
        <w:rPr>
          <w:rFonts w:ascii="Montserrat" w:eastAsia="Montserrat" w:hAnsi="Montserrat" w:cs="Montserrat"/>
          <w:color w:val="212529"/>
          <w:lang w:val="it-IT"/>
        </w:rPr>
        <w:t>.</w:t>
      </w:r>
    </w:p>
    <w:p w14:paraId="47E86DFE" w14:textId="77777777" w:rsidR="00A86B20" w:rsidRDefault="00E72BA3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</w:t>
      </w:r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Augmented 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</w:t>
      </w:r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eality, AR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)</w:t>
      </w:r>
      <w:bookmarkStart w:id="30" w:name="_heading=h.9tduneoof6su" w:colFirst="0" w:colLast="0"/>
      <w:bookmarkEnd w:id="30"/>
    </w:p>
    <w:p w14:paraId="3613B939" w14:textId="3EA480A7" w:rsidR="006471BE" w:rsidRDefault="006D6AAD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aumentata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interattiva</w:t>
      </w:r>
      <w:r>
        <w:rPr>
          <w:rFonts w:ascii="Montserrat" w:eastAsia="Montserrat" w:hAnsi="Montserrat" w:cs="Montserrat"/>
          <w:color w:val="212529"/>
          <w:lang w:val="it-IT"/>
        </w:rPr>
        <w:t xml:space="preserve"> effettuata in un ambiente </w:t>
      </w:r>
      <w:r w:rsidR="00A42AF5">
        <w:rPr>
          <w:rFonts w:ascii="Montserrat" w:eastAsia="Montserrat" w:hAnsi="Montserrat" w:cs="Montserrat"/>
          <w:color w:val="212529"/>
          <w:lang w:val="it-IT"/>
        </w:rPr>
        <w:t xml:space="preserve">del modo </w:t>
      </w:r>
      <w:r>
        <w:rPr>
          <w:rFonts w:ascii="Montserrat" w:eastAsia="Montserrat" w:hAnsi="Montserrat" w:cs="Montserrat"/>
          <w:color w:val="212529"/>
          <w:lang w:val="it-IT"/>
        </w:rPr>
        <w:t>reale</w:t>
      </w:r>
      <w:r w:rsidR="00A42AF5">
        <w:rPr>
          <w:rFonts w:ascii="Montserrat" w:eastAsia="Montserrat" w:hAnsi="Montserrat" w:cs="Montserrat"/>
          <w:color w:val="212529"/>
          <w:lang w:val="it-IT"/>
        </w:rPr>
        <w:t>. Gli oggetti presenti all’interno del mondo virtuale sono migliorati attraverso delle informazioni percettive generate dal computer e per fare ciò possono essere utilizzate più modalità sensoriali (legate ai cinque sensi).</w:t>
      </w:r>
    </w:p>
    <w:p w14:paraId="52824FA7" w14:textId="1B68B27A" w:rsidR="00A42AF5" w:rsidRDefault="00A42AF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La realtà aumentata può essere definita come un sistema avente principalmente le seguenti caratteristiche:</w:t>
      </w:r>
    </w:p>
    <w:p w14:paraId="1A93AC64" w14:textId="7FB4A5C3" w:rsidR="00A42AF5" w:rsidRDefault="00A42AF5" w:rsidP="009428B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binazione di mondi reali e virtuali</w:t>
      </w:r>
    </w:p>
    <w:p w14:paraId="504813DD" w14:textId="79FD7C94" w:rsidR="00A42AF5" w:rsidRDefault="00A42AF5" w:rsidP="009428B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erazioni in tempo reale</w:t>
      </w:r>
    </w:p>
    <w:p w14:paraId="0CA131BB" w14:textId="1A8578CE" w:rsidR="00A42AF5" w:rsidRDefault="00A42AF5" w:rsidP="009428B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gistrazioni tridimensionali (3D) accurate di oggetti reali e virtuali</w:t>
      </w:r>
    </w:p>
    <w:p w14:paraId="0D7839C0" w14:textId="7B82D5FD" w:rsidR="00925C7B" w:rsidRDefault="00741C9C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’esperienza di realtà virtuale è perfettamente intersecata con il mondo reale, infatti, deve essere percepita come un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spetto immersivo</w:t>
      </w:r>
      <w:r>
        <w:rPr>
          <w:rFonts w:ascii="Montserrat" w:eastAsia="Montserrat" w:hAnsi="Montserrat" w:cs="Montserrat"/>
          <w:color w:val="212529"/>
          <w:lang w:val="it-IT"/>
        </w:rPr>
        <w:t xml:space="preserve"> dell’ambiente reale. Essa è collegata ad altri due termini:</w:t>
      </w:r>
    </w:p>
    <w:p w14:paraId="65583D06" w14:textId="2E5399D7" w:rsidR="00741C9C" w:rsidRDefault="00741C9C" w:rsidP="009428B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41C9C">
        <w:rPr>
          <w:rFonts w:ascii="Montserrat" w:eastAsia="Montserrat" w:hAnsi="Montserrat" w:cs="Montserrat"/>
          <w:color w:val="212529"/>
          <w:lang w:val="it-IT"/>
        </w:rPr>
        <w:t>Realtà mista (Mixed Reality, MR) detta anc</w:t>
      </w:r>
      <w:r>
        <w:rPr>
          <w:rFonts w:ascii="Montserrat" w:eastAsia="Montserrat" w:hAnsi="Montserrat" w:cs="Montserrat"/>
          <w:color w:val="212529"/>
          <w:lang w:val="it-IT"/>
        </w:rPr>
        <w:t>he realtà ibrida</w:t>
      </w:r>
      <w:r w:rsidR="00174EF6">
        <w:rPr>
          <w:rFonts w:ascii="Montserrat" w:eastAsia="Montserrat" w:hAnsi="Montserrat" w:cs="Montserrat"/>
          <w:color w:val="212529"/>
          <w:lang w:val="it-IT"/>
        </w:rPr>
        <w:t>, ovvero l’unione di mondo reale e mondo virtuale per la creazione di nuovi ambienti all’interno dei quali fisico e digitale coesistono e operano in real-time</w:t>
      </w:r>
    </w:p>
    <w:p w14:paraId="1EE56214" w14:textId="6A15DA14" w:rsidR="00A5083D" w:rsidRPr="00A5083D" w:rsidRDefault="00A5083D" w:rsidP="009428B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tà mediata dal computer (Computer-Mediated Reality), ovvero la capacità di manipolare la propria percezione della realtà attraverso dispositivi portatili (smartphone) o computer indossabili</w:t>
      </w:r>
    </w:p>
    <w:p w14:paraId="48AFD0B8" w14:textId="48006A1F" w:rsidR="006365E4" w:rsidRDefault="006365E4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virtuale (Virtual Reality, VR)</w:t>
      </w:r>
    </w:p>
    <w:p w14:paraId="7D92F43F" w14:textId="67556F70" w:rsidR="004206E8" w:rsidRDefault="004206E8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virtuale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di simula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che può essere simile o completamente differente rispetto al mondo reale. Gli ambienti di applicazione della realtà virtuale sono molteplici, ad esempio:</w:t>
      </w:r>
    </w:p>
    <w:p w14:paraId="53A10E7A" w14:textId="2DF10E60" w:rsidR="004206E8" w:rsidRDefault="004206E8" w:rsidP="009428B5">
      <w:pPr>
        <w:pStyle w:val="Paragrafoelenco"/>
        <w:keepNext/>
        <w:keepLines/>
        <w:numPr>
          <w:ilvl w:val="0"/>
          <w:numId w:val="1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rattenimento (video games)</w:t>
      </w:r>
    </w:p>
    <w:p w14:paraId="13C150EB" w14:textId="79A1DE6B" w:rsidR="004206E8" w:rsidRDefault="004206E8" w:rsidP="009428B5">
      <w:pPr>
        <w:pStyle w:val="Paragrafoelenco"/>
        <w:keepNext/>
        <w:keepLines/>
        <w:numPr>
          <w:ilvl w:val="0"/>
          <w:numId w:val="1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ducazione (addestramento militare/medico)</w:t>
      </w:r>
    </w:p>
    <w:p w14:paraId="51DEA87B" w14:textId="08127D62" w:rsidR="004206E8" w:rsidRDefault="004206E8" w:rsidP="009428B5">
      <w:pPr>
        <w:pStyle w:val="Paragrafoelenco"/>
        <w:keepNext/>
        <w:keepLines/>
        <w:numPr>
          <w:ilvl w:val="0"/>
          <w:numId w:val="1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merciale (meeting virtuale)</w:t>
      </w:r>
    </w:p>
    <w:p w14:paraId="4860D54B" w14:textId="1BA056D6" w:rsidR="004206E8" w:rsidRPr="004206E8" w:rsidRDefault="004206E8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206E8">
        <w:rPr>
          <w:rFonts w:ascii="Montserrat" w:eastAsia="Montserrat" w:hAnsi="Montserrat" w:cs="Montserrat"/>
          <w:color w:val="212529"/>
          <w:lang w:val="it-IT"/>
        </w:rPr>
        <w:t>I sistemi di realt</w:t>
      </w:r>
      <w:r>
        <w:rPr>
          <w:rFonts w:ascii="Montserrat" w:eastAsia="Montserrat" w:hAnsi="Montserrat" w:cs="Montserrat"/>
          <w:color w:val="212529"/>
          <w:lang w:val="it-IT"/>
        </w:rPr>
        <w:t xml:space="preserve">à virtuale fanno uso di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visor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tà virtuale oppure di ambienti sviluppati ad hoc per generare immagini, suoni e altre sensazioni per l’utente all’interno di un ambiente virtuale. </w:t>
      </w:r>
      <w:r w:rsidR="00473F1F">
        <w:rPr>
          <w:rFonts w:ascii="Montserrat" w:eastAsia="Montserrat" w:hAnsi="Montserrat" w:cs="Montserrat"/>
          <w:color w:val="212529"/>
          <w:lang w:val="it-IT"/>
        </w:rPr>
        <w:t>Pertanto,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persona che utilizza questo tipo di materiale sarà in grado di </w:t>
      </w:r>
      <w:r w:rsidR="00AF58FD">
        <w:rPr>
          <w:rFonts w:ascii="Montserrat" w:eastAsia="Montserrat" w:hAnsi="Montserrat" w:cs="Montserrat"/>
          <w:color w:val="212529"/>
          <w:lang w:val="it-IT"/>
        </w:rPr>
        <w:t>guardarsi attorno, muoversi e interagire nel mondo artificiale appositamente creato.</w:t>
      </w:r>
    </w:p>
    <w:p w14:paraId="3DEB12A3" w14:textId="77777777" w:rsidR="00A86B20" w:rsidRDefault="00AF539A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HTML (HyperText Markup Language)</w:t>
      </w:r>
    </w:p>
    <w:p w14:paraId="54B311D2" w14:textId="77777777" w:rsidR="00B86C6E" w:rsidRDefault="00AF539A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HTML è il linguaggio di markup standard utilizzato per le pagine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 suo utilizzo principale è infatti la progettazione e realizzazione della struttura logica, definita appunto markup, di una pagina Web.</w:t>
      </w:r>
    </w:p>
    <w:p w14:paraId="378243B3" w14:textId="77777777" w:rsidR="00B86C6E" w:rsidRDefault="00AF539A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F539A">
        <w:rPr>
          <w:rFonts w:ascii="Montserrat" w:eastAsia="Montserrat" w:hAnsi="Montserrat" w:cs="Montserrat"/>
          <w:color w:val="212529"/>
          <w:lang w:val="it-IT"/>
        </w:rPr>
        <w:t>HTML è un linguaggio d</w:t>
      </w:r>
      <w:r>
        <w:rPr>
          <w:rFonts w:ascii="Montserrat" w:eastAsia="Montserrat" w:hAnsi="Montserrat" w:cs="Montserrat"/>
          <w:color w:val="212529"/>
          <w:lang w:val="it-IT"/>
        </w:rPr>
        <w:t>i pubblico dominio</w:t>
      </w:r>
      <w:r w:rsidR="00690615">
        <w:rPr>
          <w:rFonts w:ascii="Montserrat" w:eastAsia="Montserrat" w:hAnsi="Montserrat" w:cs="Montserrat"/>
          <w:color w:val="212529"/>
          <w:lang w:val="it-IT"/>
        </w:rPr>
        <w:t>, deriva dall’SGML e la sua sintassi è regolata e stabilita dal World Wide Web Consortium (W3C).</w:t>
      </w:r>
    </w:p>
    <w:p w14:paraId="63E8AB78" w14:textId="2DCD4950" w:rsidR="00690615" w:rsidRDefault="0069061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color w:val="212529"/>
          <w:lang w:val="it-IT"/>
        </w:rPr>
        <w:t>HTML5 è l’ultima versione s</w:t>
      </w:r>
      <w:r>
        <w:rPr>
          <w:rFonts w:ascii="Montserrat" w:eastAsia="Montserrat" w:hAnsi="Montserrat" w:cs="Montserrat"/>
          <w:color w:val="212529"/>
          <w:lang w:val="it-IT"/>
        </w:rPr>
        <w:t xml:space="preserve">viluppata che ha principalmente i seguenti obbiettivi:    </w:t>
      </w:r>
    </w:p>
    <w:p w14:paraId="5B24F87F" w14:textId="2E71F7D4" w:rsidR="00690615" w:rsidRDefault="00690615" w:rsidP="009428B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tensione delle</w:t>
      </w:r>
      <w:r w:rsidRPr="00690615">
        <w:rPr>
          <w:rFonts w:ascii="Montserrat" w:eastAsia="Montserrat" w:hAnsi="Montserrat" w:cs="Montserrat"/>
          <w:color w:val="212529"/>
          <w:lang w:val="it-IT"/>
        </w:rPr>
        <w:t xml:space="preserve"> funzionalità che in precedenza erano fruibili solamente attraverso estensioni proprietarie</w:t>
      </w:r>
    </w:p>
    <w:p w14:paraId="3217415B" w14:textId="7C6826D7" w:rsidR="00690615" w:rsidRDefault="00690615" w:rsidP="009428B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</w:t>
      </w:r>
      <w:r w:rsidRPr="00690615">
        <w:rPr>
          <w:rFonts w:ascii="Montserrat" w:eastAsia="Montserrat" w:hAnsi="Montserrat" w:cs="Montserrat"/>
          <w:color w:val="212529"/>
          <w:lang w:val="it-IT"/>
        </w:rPr>
        <w:t>arantire maggiore compatibilità tra i vari browser</w:t>
      </w:r>
    </w:p>
    <w:p w14:paraId="3827F0B0" w14:textId="74FA8EB5" w:rsidR="00690615" w:rsidRPr="00690615" w:rsidRDefault="00690615" w:rsidP="009428B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pansione verso i dispositivi mobili</w:t>
      </w:r>
    </w:p>
    <w:p w14:paraId="5D414DEC" w14:textId="5BF30CD2" w:rsidR="00AF539A" w:rsidRPr="00690615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CSS (Cascading Style Sheets)</w:t>
      </w:r>
    </w:p>
    <w:p w14:paraId="2D573BBD" w14:textId="66E8D520" w:rsidR="00AF539A" w:rsidRDefault="008F75DB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SS è il linguaggio utilizzato per la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formattazione di documenti HTML, XHTML e XML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La regolamentazione per la sua composizione è stata emanata dal W3C.</w:t>
      </w:r>
    </w:p>
    <w:p w14:paraId="0D451920" w14:textId="165D3CA8" w:rsidR="00454525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 CSS sono necessari per la separazione dei contenuti delle pagine HTML dalla loro formattazione o layout, permettendo così anche una programmazione più chiara.</w:t>
      </w:r>
    </w:p>
    <w:p w14:paraId="069B95CF" w14:textId="77777777" w:rsidR="00AF539A" w:rsidRPr="006365E4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Javascript</w:t>
      </w:r>
    </w:p>
    <w:p w14:paraId="27502533" w14:textId="29D580F2" w:rsidR="006365E4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Javascript è un linguaggio di programmazione orie</w:t>
      </w:r>
      <w:r w:rsidR="006911F3">
        <w:rPr>
          <w:rFonts w:ascii="Montserrat" w:eastAsia="Montserrat" w:hAnsi="Montserrat" w:cs="Montserrat"/>
          <w:color w:val="212529"/>
          <w:lang w:val="it-IT"/>
        </w:rPr>
        <w:t>ntato ad oggetti e agli eventi per la creazione di effetti dinamici interattivi tramite delle funzioni di script, invocate da eventi innescati dall’utente stesso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7EC088D8" w14:textId="197CE319" w:rsidR="006911F3" w:rsidRDefault="006911F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È utilizzato maggiormente nella programmazione Web lato client, ma è stato successivamente esteso anche a lato server.</w:t>
      </w:r>
    </w:p>
    <w:p w14:paraId="64F0EB92" w14:textId="5E8109D2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AR) sul web</w:t>
      </w:r>
    </w:p>
    <w:p w14:paraId="0C01DDEB" w14:textId="578239EE" w:rsidR="002410A5" w:rsidRPr="00594333" w:rsidRDefault="000A5740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realizzare u</w:t>
      </w:r>
      <w:r w:rsidRPr="000A5740">
        <w:rPr>
          <w:rFonts w:ascii="Montserrat" w:eastAsia="Montserrat" w:hAnsi="Montserrat" w:cs="Montserrat"/>
          <w:color w:val="212529"/>
          <w:lang w:val="it-IT"/>
        </w:rPr>
        <w:t>n’esperienza di realtà aumentata (AR) sul web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può essere utilizzata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e</w:t>
      </w:r>
      <w:r>
        <w:rPr>
          <w:rFonts w:ascii="Montserrat" w:eastAsia="Montserrat" w:hAnsi="Montserrat" w:cs="Montserrat"/>
          <w:color w:val="212529"/>
          <w:lang w:val="it-IT"/>
        </w:rPr>
        <w:t xml:space="preserve"> ci sono principalmente tre modalità: Image</w:t>
      </w:r>
      <w:r w:rsidR="00A2744E">
        <w:rPr>
          <w:rFonts w:ascii="Montserrat" w:eastAsia="Montserrat" w:hAnsi="Montserrat" w:cs="Montserrat"/>
          <w:color w:val="212529"/>
          <w:lang w:val="it-IT"/>
        </w:rPr>
        <w:t xml:space="preserve"> Traking</w:t>
      </w:r>
      <w:r>
        <w:rPr>
          <w:rFonts w:ascii="Montserrat" w:eastAsia="Montserrat" w:hAnsi="Montserrat" w:cs="Montserrat"/>
          <w:color w:val="212529"/>
          <w:lang w:val="it-IT"/>
        </w:rPr>
        <w:t>, Locaction Based e Marker Based (vedi sezione 2.1 [AR.js]).</w:t>
      </w:r>
    </w:p>
    <w:p w14:paraId="460F30E5" w14:textId="77777777" w:rsidR="00A86B20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R.js</w:t>
      </w:r>
    </w:p>
    <w:p w14:paraId="7A1D0A21" w14:textId="77777777" w:rsidR="00A86B20" w:rsidRDefault="00DD0E08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>AR.js è una libreria Javascript per la Realtà Aumentata (o Augmented Reality, AR) sul Web.</w:t>
      </w:r>
    </w:p>
    <w:p w14:paraId="43B22575" w14:textId="77777777" w:rsidR="00A86B20" w:rsidRDefault="00DD0E08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>AR.js offre tre differenti tipologie di realtà aumentata:</w:t>
      </w:r>
    </w:p>
    <w:p w14:paraId="4B936E93" w14:textId="77777777" w:rsidR="00A86B20" w:rsidRPr="00A86B20" w:rsidRDefault="00DD0E08" w:rsidP="009428B5">
      <w:pPr>
        <w:pStyle w:val="Paragrafoelenco"/>
        <w:numPr>
          <w:ilvl w:val="0"/>
          <w:numId w:val="23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Image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’immagine 2D è possibile mostrare su di essa (o vicino) del contenuto. Questo contenuto possono essere immagini 2D, immagini 3D, GIF, video 2D, …</w:t>
      </w:r>
    </w:p>
    <w:p w14:paraId="31B2077D" w14:textId="77777777" w:rsidR="00A86B20" w:rsidRPr="00A86B20" w:rsidRDefault="00DD0E08" w:rsidP="009428B5">
      <w:pPr>
        <w:pStyle w:val="Paragrafoelenco"/>
        <w:numPr>
          <w:ilvl w:val="0"/>
          <w:numId w:val="23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Location Based AR</w:t>
      </w:r>
      <w:r w:rsidRPr="00A86B20">
        <w:rPr>
          <w:rFonts w:ascii="Montserrat" w:eastAsia="Montserrat" w:hAnsi="Montserrat" w:cs="Montserrat"/>
          <w:color w:val="212529"/>
          <w:lang w:val="it-IT"/>
        </w:rPr>
        <w:t xml:space="preserve">: vengono utilizzati luoghi e posizioni del mondo reale per mostrare della realtà aumentata attraverso il dispositivo dell’utente. </w:t>
      </w:r>
    </w:p>
    <w:p w14:paraId="12D78AF9" w14:textId="47BCD130" w:rsidR="00DD0E08" w:rsidRPr="00A86B20" w:rsidRDefault="00DD0E08" w:rsidP="009428B5">
      <w:pPr>
        <w:pStyle w:val="Paragrafoelenco"/>
        <w:numPr>
          <w:ilvl w:val="0"/>
          <w:numId w:val="23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Marker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 marker è possibile mostrare su di essa (o vicino) del contenuto, come nell’Image Tracking.</w:t>
      </w:r>
    </w:p>
    <w:p w14:paraId="63A5BF4A" w14:textId="3028A8F8" w:rsidR="00DD0E08" w:rsidRDefault="00DD0E08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lastRenderedPageBreak/>
        <w:t>AR.js è una soluzione puramente web, non serve quindi nessuna installazione ed è scritta in Javascript basandosi su three.js, A-frame e jsartoolkit5.</w:t>
      </w:r>
      <w:r>
        <w:rPr>
          <w:rFonts w:ascii="Montserrat" w:eastAsia="Montserrat" w:hAnsi="Montserrat" w:cs="Montserrat"/>
          <w:color w:val="212529"/>
          <w:lang w:val="it-IT"/>
        </w:rPr>
        <w:t xml:space="preserve"> Inoltre, f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unziona su tutti i telefoni con </w:t>
      </w:r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GL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 e </w:t>
      </w:r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RTC</w:t>
      </w:r>
      <w:r w:rsidRPr="00DD0E08">
        <w:rPr>
          <w:rFonts w:ascii="Montserrat" w:eastAsia="Montserrat" w:hAnsi="Montserrat" w:cs="Montserrat"/>
          <w:color w:val="212529"/>
          <w:lang w:val="it-IT"/>
        </w:rPr>
        <w:t>.</w:t>
      </w:r>
    </w:p>
    <w:p w14:paraId="6E1BC4E7" w14:textId="4B8A2365" w:rsidR="00DD0E08" w:rsidRDefault="00DD0E08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WebGL</w:t>
      </w:r>
    </w:p>
    <w:p w14:paraId="3A5DCB9A" w14:textId="7EFD45CA" w:rsidR="00DD0E08" w:rsidRDefault="00DD0E08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WebGL è un’API multipiattaforma che viene utilizzata per creare grafica 3D in un browser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Si basa sull’utilizzo di OpenGL, GLSL e offre la familiarità dell’API OpenGL standard.</w:t>
      </w:r>
    </w:p>
    <w:p w14:paraId="00C058D0" w14:textId="388B75B1" w:rsidR="00DD0E08" w:rsidRDefault="00DD0E08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sendo che la sua situazione avviene nell’elemento Canvas di HTML5, WebGL ha la piena integrazione con tutte le interfacce</w:t>
      </w:r>
      <w:r w:rsidR="006B6899">
        <w:rPr>
          <w:rFonts w:ascii="Montserrat" w:eastAsia="Montserrat" w:hAnsi="Montserrat" w:cs="Montserrat"/>
          <w:color w:val="212529"/>
          <w:lang w:val="it-IT"/>
        </w:rPr>
        <w:t xml:space="preserve"> DOM (Document Object Model).</w:t>
      </w:r>
    </w:p>
    <w:p w14:paraId="3A1953FE" w14:textId="5D7F1CD6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js</w:t>
      </w:r>
    </w:p>
    <w:p w14:paraId="6B51BF00" w14:textId="7801B299" w:rsidR="002410A5" w:rsidRDefault="006B689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hree.js è una libreria Javscript cross-browser e un’API utilizzata per la creazione e l’animazione </w:t>
      </w:r>
      <w:r w:rsidR="000572D9">
        <w:rPr>
          <w:rFonts w:ascii="Montserrat" w:eastAsia="Montserrat" w:hAnsi="Montserrat" w:cs="Montserrat"/>
          <w:color w:val="212529"/>
          <w:lang w:val="it-IT"/>
        </w:rPr>
        <w:t>di computer grafica 3D in browser Web che utilizza WebGL</w:t>
      </w:r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2DF297A8" w14:textId="407763FD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ar.js</w:t>
      </w:r>
    </w:p>
    <w:p w14:paraId="42E2A144" w14:textId="77777777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572D9">
        <w:rPr>
          <w:rFonts w:ascii="Montserrat" w:eastAsia="Montserrat" w:hAnsi="Montserrat" w:cs="Montserrat"/>
          <w:color w:val="212529"/>
          <w:lang w:val="it-IT"/>
        </w:rPr>
        <w:t>Three.ar.js è una libreria three.js di supporto utilizzata per sviluppare esperienze di realtà aumentata attravers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</w:p>
    <w:p w14:paraId="77A256F9" w14:textId="77777777" w:rsidR="000572D9" w:rsidRPr="000572D9" w:rsidRDefault="000572D9" w:rsidP="009428B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Kit</w:t>
      </w:r>
    </w:p>
    <w:p w14:paraId="19B56EDC" w14:textId="096B622F" w:rsidR="000572D9" w:rsidRPr="000572D9" w:rsidRDefault="000572D9" w:rsidP="009428B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Core</w:t>
      </w:r>
      <w:r w:rsidRPr="000572D9">
        <w:rPr>
          <w:rFonts w:ascii="Montserrat" w:eastAsia="Montserrat" w:hAnsi="Montserrat" w:cs="Montserrat"/>
          <w:color w:val="212529"/>
          <w:lang w:val="it-IT"/>
        </w:rPr>
        <w:t>.</w:t>
      </w:r>
    </w:p>
    <w:p w14:paraId="53DA6C72" w14:textId="4CF64691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ntrambe</w:t>
      </w:r>
      <w:r w:rsidRPr="000572D9">
        <w:rPr>
          <w:rFonts w:ascii="Montserrat" w:eastAsia="Montserrat" w:hAnsi="Montserrat" w:cs="Montserrat"/>
          <w:color w:val="212529"/>
          <w:lang w:val="it-IT"/>
        </w:rPr>
        <w:t xml:space="preserve"> sono delle app sperimentali, rispettivamente per iOS e Android, che permettono agli sviluppatori la creazione di realtà aumentata utilizzando il web.</w:t>
      </w:r>
    </w:p>
    <w:p w14:paraId="1DB77CB6" w14:textId="4322DC0E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-Frame</w:t>
      </w:r>
    </w:p>
    <w:p w14:paraId="0C6F7ABF" w14:textId="65DDCFE9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un framework </w:t>
      </w:r>
      <w:r>
        <w:rPr>
          <w:rFonts w:ascii="Montserrat" w:eastAsia="Montserrat" w:hAnsi="Montserrat" w:cs="Montserrat"/>
          <w:color w:val="212529"/>
          <w:lang w:val="it-IT"/>
        </w:rPr>
        <w:t>W</w:t>
      </w:r>
      <w:r w:rsidRPr="006365E4">
        <w:rPr>
          <w:rFonts w:ascii="Montserrat" w:eastAsia="Montserrat" w:hAnsi="Montserrat" w:cs="Montserrat"/>
          <w:color w:val="212529"/>
          <w:lang w:val="it-IT"/>
        </w:rPr>
        <w:t>eb per lo sviluppo di esperienze di realtà virtuale (VR).</w:t>
      </w:r>
      <w:r>
        <w:rPr>
          <w:rFonts w:ascii="Montserrat" w:eastAsia="Montserrat" w:hAnsi="Montserrat" w:cs="Montserrat"/>
          <w:color w:val="212529"/>
          <w:lang w:val="it-IT"/>
        </w:rPr>
        <w:t xml:space="preserve"> Esso s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i basa su HTML, </w:t>
      </w:r>
      <w:r>
        <w:rPr>
          <w:rFonts w:ascii="Montserrat" w:eastAsia="Montserrat" w:hAnsi="Montserrat" w:cs="Montserrat"/>
          <w:color w:val="212529"/>
          <w:lang w:val="it-IT"/>
        </w:rPr>
        <w:t>ma non è solo un linguaggio di markup,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 il suo punto di forza è forni</w:t>
      </w:r>
      <w:r>
        <w:rPr>
          <w:rFonts w:ascii="Montserrat" w:eastAsia="Montserrat" w:hAnsi="Montserrat" w:cs="Montserrat"/>
          <w:color w:val="212529"/>
          <w:lang w:val="it-IT"/>
        </w:rPr>
        <w:t xml:space="preserve">re 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una struttura dichiarativa, estensibile e componibile a </w:t>
      </w:r>
      <w:r w:rsidRPr="006365E4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 w:rsidRPr="006365E4">
        <w:rPr>
          <w:rFonts w:ascii="Montserrat" w:eastAsia="Montserrat" w:hAnsi="Montserrat" w:cs="Montserrat"/>
          <w:color w:val="212529"/>
          <w:lang w:val="it-IT"/>
        </w:rPr>
        <w:t>.</w:t>
      </w:r>
    </w:p>
    <w:p w14:paraId="097DF9BC" w14:textId="314FDAFC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stato </w:t>
      </w:r>
      <w:r>
        <w:rPr>
          <w:rFonts w:ascii="Montserrat" w:eastAsia="Montserrat" w:hAnsi="Montserrat" w:cs="Montserrat"/>
          <w:color w:val="212529"/>
          <w:lang w:val="it-IT"/>
        </w:rPr>
        <w:t xml:space="preserve">progettato per sviluppare in modo efficiente contenuti VR ed </w:t>
      </w:r>
      <w:r w:rsidR="009024E6">
        <w:rPr>
          <w:rFonts w:ascii="Montserrat" w:eastAsia="Montserrat" w:hAnsi="Montserrat" w:cs="Montserrat"/>
          <w:color w:val="212529"/>
          <w:lang w:val="it-IT"/>
        </w:rPr>
        <w:t xml:space="preserve">attorno ad esso è </w:t>
      </w:r>
      <w:r>
        <w:rPr>
          <w:rFonts w:ascii="Montserrat" w:eastAsia="Montserrat" w:hAnsi="Montserrat" w:cs="Montserrat"/>
          <w:color w:val="212529"/>
          <w:lang w:val="it-IT"/>
        </w:rPr>
        <w:t>nata una delle più grandi community VR, partendo da un progetto open s</w:t>
      </w:r>
      <w:r w:rsidR="009024E6">
        <w:rPr>
          <w:rFonts w:ascii="Montserrat" w:eastAsia="Montserrat" w:hAnsi="Montserrat" w:cs="Montserrat"/>
          <w:color w:val="212529"/>
          <w:lang w:val="it-IT"/>
        </w:rPr>
        <w:t>ource indipendente.</w:t>
      </w:r>
    </w:p>
    <w:p w14:paraId="5F90C558" w14:textId="5D206D8A" w:rsidR="009024E6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so supporta la maggior parte dei visori VR come Vive, Rift, Windows Mixed Reality, Daydream, GearVR, Cardboard, Oculus Go e mira a definire delle esperienze VR interattive completamente coinvolgenti che vanno oltre i contenuti base a 360°, sfruttando appieno il tracciamento posizionale e i controller.</w:t>
      </w:r>
    </w:p>
    <w:p w14:paraId="4017247E" w14:textId="573F8F92" w:rsidR="009024E6" w:rsidRPr="006365E4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uò essere utilizzato anche per la realtà aumentata.</w:t>
      </w:r>
    </w:p>
    <w:p w14:paraId="3B334279" w14:textId="77777777" w:rsidR="00B86C6E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6365E4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Marker</w:t>
      </w:r>
    </w:p>
    <w:p w14:paraId="3D2A0938" w14:textId="14DB46AE" w:rsidR="002410A5" w:rsidRDefault="000B1822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l’ambito della realtà aumentata, un marker è un’immagine che il sistema deve riconoscere per attivare i contenuti virtuali</w:t>
      </w:r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software</w:t>
      </w:r>
      <w:r>
        <w:rPr>
          <w:rFonts w:ascii="Montserrat" w:eastAsia="Montserrat" w:hAnsi="Montserrat" w:cs="Montserrat"/>
          <w:color w:val="212529"/>
          <w:lang w:val="it-IT"/>
        </w:rPr>
        <w:t xml:space="preserve"> quindi, analizzando il flusso </w:t>
      </w:r>
      <w:r>
        <w:rPr>
          <w:rFonts w:ascii="Montserrat" w:eastAsia="Montserrat" w:hAnsi="Montserrat" w:cs="Montserrat"/>
          <w:color w:val="212529"/>
          <w:lang w:val="it-IT"/>
        </w:rPr>
        <w:lastRenderedPageBreak/>
        <w:t>rilevato da una sorgente di acquisizione video (</w:t>
      </w:r>
      <w:r w:rsidRPr="000A5740">
        <w:rPr>
          <w:rFonts w:ascii="Montserrat" w:eastAsia="Montserrat" w:hAnsi="Montserrat" w:cs="Montserrat"/>
          <w:color w:val="212529"/>
          <w:lang w:val="it-IT"/>
        </w:rPr>
        <w:t>fotocamera/webcam</w:t>
      </w:r>
      <w:r>
        <w:rPr>
          <w:rFonts w:ascii="Montserrat" w:eastAsia="Montserrat" w:hAnsi="Montserrat" w:cs="Montserrat"/>
          <w:color w:val="212529"/>
          <w:lang w:val="it-IT"/>
        </w:rPr>
        <w:t xml:space="preserve">) utilizzerà il marker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ome riferi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e posizionerà di conseguenza gli </w:t>
      </w:r>
      <w:r w:rsidRPr="000A5740">
        <w:rPr>
          <w:rFonts w:ascii="Montserrat" w:eastAsia="Montserrat" w:hAnsi="Montserrat" w:cs="Montserrat"/>
          <w:color w:val="212529"/>
          <w:lang w:val="it-IT"/>
        </w:rPr>
        <w:t>elementi 3D</w:t>
      </w:r>
      <w:r>
        <w:rPr>
          <w:rFonts w:ascii="Montserrat" w:eastAsia="Montserrat" w:hAnsi="Montserrat" w:cs="Montserrat"/>
          <w:color w:val="212529"/>
          <w:lang w:val="it-IT"/>
        </w:rPr>
        <w:t>/2D.</w:t>
      </w:r>
    </w:p>
    <w:p w14:paraId="2791FBF6" w14:textId="2B16B418" w:rsidR="000B1822" w:rsidRDefault="000B1822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razie all’evoluzione della tecnologia un marker può essere qualsiasi tipo di immagine.</w:t>
      </w:r>
    </w:p>
    <w:p w14:paraId="2107C361" w14:textId="744DE1E2" w:rsidR="000B1822" w:rsidRDefault="006D4292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di AR.js i marker possono essere di tre tipologie:</w:t>
      </w:r>
    </w:p>
    <w:p w14:paraId="6ADF87E5" w14:textId="4333BB9E" w:rsidR="006D4292" w:rsidRDefault="006D4292" w:rsidP="009428B5">
      <w:pPr>
        <w:pStyle w:val="Paragrafoelenco"/>
        <w:keepNext/>
        <w:keepLines/>
        <w:numPr>
          <w:ilvl w:val="0"/>
          <w:numId w:val="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Hiro</w:t>
      </w:r>
      <w:r>
        <w:rPr>
          <w:rFonts w:ascii="Montserrat" w:eastAsia="Montserrat" w:hAnsi="Montserrat" w:cs="Montserrat"/>
          <w:color w:val="212529"/>
          <w:lang w:val="it-IT"/>
        </w:rPr>
        <w:t>: marker di default (è uno dei marker predefiniti, attributo ‘preset’)</w:t>
      </w:r>
    </w:p>
    <w:p w14:paraId="07EA4D9F" w14:textId="1C63DEA2" w:rsidR="006D4292" w:rsidRDefault="006D4292" w:rsidP="009428B5">
      <w:pPr>
        <w:pStyle w:val="Paragrafoelenco"/>
        <w:keepNext/>
        <w:keepLines/>
        <w:numPr>
          <w:ilvl w:val="0"/>
          <w:numId w:val="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Barcode</w:t>
      </w:r>
      <w:r>
        <w:rPr>
          <w:rFonts w:ascii="Montserrat" w:eastAsia="Montserrat" w:hAnsi="Montserrat" w:cs="Montserrat"/>
          <w:color w:val="212529"/>
          <w:lang w:val="it-IT"/>
        </w:rPr>
        <w:t>: makers auto generati attraverso la computazione di matrici</w:t>
      </w:r>
    </w:p>
    <w:p w14:paraId="0742AAAE" w14:textId="3BAC55DA" w:rsidR="006D4292" w:rsidRPr="006D4292" w:rsidRDefault="006D4292" w:rsidP="009428B5">
      <w:pPr>
        <w:pStyle w:val="Paragrafoelenco"/>
        <w:keepNext/>
        <w:keepLines/>
        <w:numPr>
          <w:ilvl w:val="0"/>
          <w:numId w:val="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Pattern</w:t>
      </w:r>
      <w:r>
        <w:rPr>
          <w:rFonts w:ascii="Montserrat" w:eastAsia="Montserrat" w:hAnsi="Montserrat" w:cs="Montserrat"/>
          <w:color w:val="212529"/>
          <w:lang w:val="it-IT"/>
        </w:rPr>
        <w:t>: makers personalizzati dall’utente</w:t>
      </w:r>
    </w:p>
    <w:p w14:paraId="2D5B8A6E" w14:textId="3D115D94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XAMPP</w:t>
      </w:r>
    </w:p>
    <w:p w14:paraId="3F98435C" w14:textId="594FFDD4" w:rsidR="006D4292" w:rsidRDefault="006D4292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color w:val="212529"/>
          <w:lang w:val="it-IT"/>
        </w:rPr>
        <w:t>XAMPP è una distribuzione di Apache gratuita che contiene al suo interno MySQL, PHP e Perl.</w:t>
      </w:r>
      <w:r>
        <w:rPr>
          <w:rFonts w:ascii="Montserrat" w:eastAsia="Montserrat" w:hAnsi="Montserrat" w:cs="Montserrat"/>
          <w:color w:val="212529"/>
          <w:lang w:val="it-IT"/>
        </w:rPr>
        <w:t xml:space="preserve"> È una piattaforma software multipiattaforma e libera, </w:t>
      </w:r>
      <w:r w:rsidRPr="006D4292">
        <w:rPr>
          <w:rFonts w:ascii="Montserrat" w:eastAsia="Montserrat" w:hAnsi="Montserrat" w:cs="Montserrat"/>
          <w:color w:val="212529"/>
          <w:lang w:val="it-IT"/>
        </w:rPr>
        <w:t>considera</w:t>
      </w:r>
      <w:r w:rsidR="00207393">
        <w:rPr>
          <w:rFonts w:ascii="Montserrat" w:eastAsia="Montserrat" w:hAnsi="Montserrat" w:cs="Montserrat"/>
          <w:color w:val="212529"/>
          <w:lang w:val="it-IT"/>
        </w:rPr>
        <w:t xml:space="preserve">ta come uno tra i più popolari </w:t>
      </w:r>
      <w:r w:rsidRPr="006D4292">
        <w:rPr>
          <w:rFonts w:ascii="Montserrat" w:eastAsia="Montserrat" w:hAnsi="Montserrat" w:cs="Montserrat"/>
          <w:color w:val="212529"/>
          <w:lang w:val="it-IT"/>
        </w:rPr>
        <w:t>ambient</w:t>
      </w:r>
      <w:r w:rsidR="00207393">
        <w:rPr>
          <w:rFonts w:ascii="Montserrat" w:eastAsia="Montserrat" w:hAnsi="Montserrat" w:cs="Montserrat"/>
          <w:color w:val="212529"/>
          <w:lang w:val="it-IT"/>
        </w:rPr>
        <w:t>i</w:t>
      </w:r>
      <w:r w:rsidRPr="006D4292">
        <w:rPr>
          <w:rFonts w:ascii="Montserrat" w:eastAsia="Montserrat" w:hAnsi="Montserrat" w:cs="Montserrat"/>
          <w:color w:val="212529"/>
          <w:lang w:val="it-IT"/>
        </w:rPr>
        <w:t xml:space="preserve"> di sviluppo PHP. </w:t>
      </w:r>
    </w:p>
    <w:p w14:paraId="6A0DEF60" w14:textId="4AF86F39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Unity</w:t>
      </w:r>
    </w:p>
    <w:p w14:paraId="71224932" w14:textId="02FF2D5E" w:rsidR="00AD2C06" w:rsidRDefault="0020739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Unity</w:t>
      </w:r>
      <w:bookmarkStart w:id="31" w:name="_heading=h.s3z87eofebr2" w:colFirst="0" w:colLast="0"/>
      <w:bookmarkStart w:id="32" w:name="_heading=h.1tuee74" w:colFirst="0" w:colLast="0"/>
      <w:bookmarkStart w:id="33" w:name="_heading=h.su90vx8i01lr" w:colFirst="0" w:colLast="0"/>
      <w:bookmarkStart w:id="34" w:name="_heading=h.s5svtmwdmht" w:colFirst="0" w:colLast="0"/>
      <w:bookmarkEnd w:id="31"/>
      <w:bookmarkEnd w:id="32"/>
      <w:bookmarkEnd w:id="33"/>
      <w:bookmarkEnd w:id="34"/>
      <w:r w:rsidR="004B5D1C">
        <w:rPr>
          <w:rFonts w:ascii="Montserrat" w:eastAsia="Montserrat" w:hAnsi="Montserrat" w:cs="Montserrat"/>
          <w:color w:val="212529"/>
          <w:lang w:val="it-IT"/>
        </w:rPr>
        <w:t xml:space="preserve"> è un motore grafico multipiattaforma che può essere utilizzato per creare contenuti tridimensionali (3D) o bidimensionali</w:t>
      </w:r>
      <w:r w:rsidR="00AD2C06">
        <w:rPr>
          <w:rFonts w:ascii="Montserrat" w:eastAsia="Montserrat" w:hAnsi="Montserrat" w:cs="Montserrat"/>
          <w:color w:val="212529"/>
          <w:lang w:val="it-IT"/>
        </w:rPr>
        <w:t xml:space="preserve"> (2D) ed esperienze interattive. Adottato principalmente nel mondo video games, esso si può estendere in altri ambiti come film, automazione, architettura, ingegneria, costruzioni, ecc…</w:t>
      </w:r>
    </w:p>
    <w:p w14:paraId="0B40685A" w14:textId="77777777" w:rsidR="00B86C6E" w:rsidRDefault="00D66F9F" w:rsidP="00B86C6E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Prefab (Prefab Assets) in Unity</w:t>
      </w:r>
    </w:p>
    <w:p w14:paraId="24FC49DB" w14:textId="77777777" w:rsidR="00B86C6E" w:rsidRDefault="00D66F9F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66F9F">
        <w:rPr>
          <w:rFonts w:ascii="Montserrat" w:eastAsia="Montserrat" w:hAnsi="Montserrat" w:cs="Montserrat"/>
          <w:color w:val="212529"/>
          <w:lang w:val="it-IT"/>
        </w:rPr>
        <w:t xml:space="preserve">In Unity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D66F9F">
        <w:rPr>
          <w:rFonts w:ascii="Montserrat" w:eastAsia="Montserrat" w:hAnsi="Montserrat" w:cs="Montserrat"/>
          <w:color w:val="212529"/>
          <w:lang w:val="it-IT"/>
        </w:rPr>
        <w:t xml:space="preserve"> Prefab Asset </w:t>
      </w:r>
      <w:r>
        <w:rPr>
          <w:rFonts w:ascii="Montserrat" w:eastAsia="Montserrat" w:hAnsi="Montserrat" w:cs="Montserrat"/>
          <w:color w:val="212529"/>
          <w:lang w:val="it-IT"/>
        </w:rPr>
        <w:t>può essere considerato l’equivalente di un template. A partire da un Prefab Asset si possono creare un qualsiasi numero di Prefab instances</w:t>
      </w:r>
      <w:r w:rsidR="00451890">
        <w:rPr>
          <w:rFonts w:ascii="Montserrat" w:eastAsia="Montserrat" w:hAnsi="Montserrat" w:cs="Montserrat"/>
          <w:color w:val="212529"/>
          <w:lang w:val="it-IT"/>
        </w:rPr>
        <w:t>, che a loro volta possono essere salvate come parte della Scene oppure istanziate a runtime.</w:t>
      </w:r>
    </w:p>
    <w:p w14:paraId="2C9AC1E9" w14:textId="49435782" w:rsidR="00B86C6E" w:rsidRDefault="00451890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effettuare la creazione di un Prefab Asset </w:t>
      </w:r>
      <w:r w:rsidR="00070167">
        <w:rPr>
          <w:rFonts w:ascii="Montserrat" w:eastAsia="Montserrat" w:hAnsi="Montserrat" w:cs="Montserrat"/>
          <w:color w:val="212529"/>
          <w:lang w:val="it-IT"/>
        </w:rPr>
        <w:t xml:space="preserve">si può utilizzare </w:t>
      </w:r>
      <w:r w:rsidR="008F3B82">
        <w:rPr>
          <w:rFonts w:ascii="Montserrat" w:eastAsia="Montserrat" w:hAnsi="Montserrat" w:cs="Montserrat"/>
          <w:color w:val="212529"/>
          <w:lang w:val="it-IT"/>
        </w:rPr>
        <w:t>direttamente un GameObject, facendo così il GameObject compreso di tutte le sue componenti e sottocomponenti diverranno un nuovo Asset all’interno del progetto.</w:t>
      </w:r>
    </w:p>
    <w:p w14:paraId="3780FCBB" w14:textId="77777777" w:rsidR="00B86C6E" w:rsidRDefault="00B86C6E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br w:type="page"/>
      </w:r>
    </w:p>
    <w:p w14:paraId="43ADD131" w14:textId="0727F0F8" w:rsidR="00A6674B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35" w:name="_Toc96420215"/>
      <w:r w:rsidRPr="00CC6B3B">
        <w:rPr>
          <w:rFonts w:ascii="Montserrat" w:eastAsia="Montserrat" w:hAnsi="Montserrat" w:cs="Montserrat"/>
          <w:bCs/>
          <w:lang w:val="it-IT"/>
        </w:rPr>
        <w:lastRenderedPageBreak/>
        <w:t>Evoluzione e testing</w:t>
      </w:r>
      <w:bookmarkEnd w:id="35"/>
    </w:p>
    <w:p w14:paraId="6660BDB8" w14:textId="36B864D5" w:rsidR="006471BE" w:rsidRDefault="002410A5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a sezione sono elencati tutti i testing delle varie tecnologie e tutte le specifiche legate all’evoluzione del progetto nella sua interezza, arrivando fino alla versione finale.</w:t>
      </w:r>
    </w:p>
    <w:p w14:paraId="5B01013D" w14:textId="40F62F35" w:rsidR="006D6AAD" w:rsidRDefault="006D6AAD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 esempio di realtà virtuale, legata al web, è la </w:t>
      </w:r>
      <w:r w:rsidRPr="000A5740">
        <w:rPr>
          <w:rFonts w:ascii="Montserrat" w:eastAsia="Montserrat" w:hAnsi="Montserrat" w:cs="Montserrat"/>
          <w:color w:val="212529"/>
          <w:lang w:val="it-IT"/>
        </w:rPr>
        <w:t>tecnica di aggiungere (in tempo reale) degli oggetti virtuali ad immagini provenienti da una sorgente di acquisizione video (es. webcam)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690E6833" w14:textId="77777777" w:rsidR="00594333" w:rsidRPr="000A5740" w:rsidRDefault="0059433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rocedimento per realizzare un’esperienza di AR Marker Based sul web:</w:t>
      </w:r>
    </w:p>
    <w:p w14:paraId="68C05606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Possede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marker</w:t>
      </w:r>
      <w:r w:rsidRPr="000A5740">
        <w:rPr>
          <w:rFonts w:ascii="Montserrat" w:eastAsia="Montserrat" w:hAnsi="Montserrat" w:cs="Montserrat"/>
          <w:color w:val="212529"/>
          <w:lang w:val="it-IT"/>
        </w:rPr>
        <w:t>, ovvero delle immagini speciali che saranno utilizzate dal software come punti di riferimento per decidere dove posizionare gli elementi 3D all’interno dell’immagine ripresa dalla fotocamera/webcam</w:t>
      </w:r>
    </w:p>
    <w:p w14:paraId="35B11ACB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rea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a associare ai marker. Questi oggetti possono essere creati:</w:t>
      </w:r>
    </w:p>
    <w:p w14:paraId="665DA5D3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31AF85D1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Attraverso software di modellazione 3D (es. Unity, Blender, …)</w:t>
      </w:r>
    </w:p>
    <w:p w14:paraId="35AD6790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 dentro un canvas e indicare, ad esempio ad AR.js, quali sono i marker da riconoscere</w:t>
      </w:r>
    </w:p>
    <w:p w14:paraId="1D97D99E" w14:textId="586AC179" w:rsidR="00594333" w:rsidRPr="00594333" w:rsidRDefault="00594333" w:rsidP="009428B5">
      <w:pPr>
        <w:pStyle w:val="Paragrafoelenco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2436F7D5" w14:textId="3112DC63" w:rsidR="00207393" w:rsidRPr="00CC6B3B" w:rsidRDefault="00877D00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6" w:name="_Toc96420216"/>
      <w:r>
        <w:rPr>
          <w:rFonts w:ascii="Montserrat" w:eastAsia="Montserrat" w:hAnsi="Montserrat" w:cs="Montserrat"/>
          <w:i/>
          <w:iCs/>
          <w:lang w:val="it-IT"/>
        </w:rPr>
        <w:t>Test AR.js</w:t>
      </w:r>
      <w:bookmarkEnd w:id="36"/>
    </w:p>
    <w:p w14:paraId="51C85310" w14:textId="10AFA342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esting </w:t>
      </w:r>
      <w:r w:rsidRPr="00877D00">
        <w:rPr>
          <w:rFonts w:ascii="Montserrat" w:eastAsia="Montserrat" w:hAnsi="Montserrat" w:cs="Montserrat"/>
          <w:color w:val="212529"/>
          <w:lang w:val="it-IT"/>
        </w:rPr>
        <w:t>tipologia di AR Marker Tracking</w:t>
      </w:r>
    </w:p>
    <w:p w14:paraId="3C23E022" w14:textId="03F08540" w:rsidR="00877D00" w:rsidRPr="00877D00" w:rsidRDefault="00877D00" w:rsidP="006C3589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un sito web in locale </w:t>
      </w:r>
      <w:r w:rsidRPr="00877D00">
        <w:rPr>
          <w:rFonts w:ascii="Montserrat" w:eastAsia="Montserrat" w:hAnsi="Montserrat" w:cs="Montserrat"/>
          <w:color w:val="212529"/>
          <w:lang w:val="it-IT"/>
        </w:rPr>
        <w:t>per vederlo runnato su un server locale (utilizzato XAMPP e creazione di una nuova directory virtuale)</w:t>
      </w:r>
      <w:r>
        <w:rPr>
          <w:rFonts w:ascii="Montserrat" w:eastAsia="Montserrat" w:hAnsi="Montserrat" w:cs="Montserrat"/>
          <w:color w:val="212529"/>
          <w:lang w:val="it-IT"/>
        </w:rPr>
        <w:t xml:space="preserve">, prendendo spunto dal 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sito web </w:t>
      </w:r>
      <w:hyperlink r:id="rId9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stemkoski.github.io/AR-Examples/</w:t>
        </w:r>
      </w:hyperlink>
    </w:p>
    <w:p w14:paraId="475A4BBF" w14:textId="6FAF75D9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pagina web di esempio AR.js-three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="00A237E0">
        <w:rPr>
          <w:rFonts w:ascii="Montserrat" w:eastAsia="Montserrat" w:hAnsi="Montserrat" w:cs="Montserrat"/>
          <w:color w:val="212529"/>
          <w:lang w:val="it-IT"/>
        </w:rPr>
        <w:t xml:space="preserve">Cartella </w:t>
      </w:r>
      <w:r w:rsidR="00A237E0" w:rsidRPr="00A237E0">
        <w:rPr>
          <w:rFonts w:ascii="Montserrat" w:eastAsia="Montserrat" w:hAnsi="Montserrat" w:cs="Montserrat"/>
          <w:color w:val="212529"/>
          <w:lang w:val="it-IT"/>
        </w:rPr>
        <w:t>AR-Threejs-Test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7073FF83" w14:textId="77777777" w:rsidR="00877D00" w:rsidRDefault="00877D00" w:rsidP="006C3589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Test di visualizzazione di Torus Knot (utilizzo webcam del pc + immagine del marker pattern Hiro sul cellulare per una corretta visualizzazione)</w:t>
      </w:r>
    </w:p>
    <w:p w14:paraId="08DBE687" w14:textId="203CB44C" w:rsidR="00877D00" w:rsidRDefault="00877D00" w:rsidP="006C3589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Utilizzo di three.js</w:t>
      </w:r>
    </w:p>
    <w:p w14:paraId="53DD850D" w14:textId="031F52DC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00112A54" wp14:editId="361C9F7D">
            <wp:extent cx="6118860" cy="46177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A5D6" w14:textId="200E8AB0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sample pagina web 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="00A237E0">
        <w:rPr>
          <w:rFonts w:ascii="Montserrat" w:eastAsia="Montserrat" w:hAnsi="Montserrat" w:cs="Montserrat"/>
          <w:color w:val="212529"/>
          <w:lang w:val="it-IT"/>
        </w:rPr>
        <w:t>Cartella AR-sample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(funzionamento di AR.js)</w:t>
      </w:r>
    </w:p>
    <w:p w14:paraId="2A8FF84E" w14:textId="16CCD31A" w:rsidR="00877D00" w:rsidRPr="00877D00" w:rsidRDefault="00877D00" w:rsidP="006C3589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ommentato la pagina web per spiegare funzionamento</w:t>
      </w:r>
    </w:p>
    <w:p w14:paraId="3247B320" w14:textId="03AFAA38" w:rsidR="00B264CB" w:rsidRPr="00B264CB" w:rsidRDefault="00877D00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Attraverso la creazione di pagine di testing con AR.js si può già notare, seppur in modo semplice, l’utilizzo del web per vivere un’esperienza di realtà aumentata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877D00">
        <w:rPr>
          <w:rFonts w:ascii="Montserrat" w:eastAsia="Montserrat" w:hAnsi="Montserrat" w:cs="Montserrat"/>
          <w:color w:val="212529"/>
          <w:lang w:val="it-IT"/>
        </w:rPr>
        <w:t>Infatti</w:t>
      </w:r>
      <w:r w:rsidR="00057B7E">
        <w:rPr>
          <w:rFonts w:ascii="Montserrat" w:eastAsia="Montserrat" w:hAnsi="Montserrat" w:cs="Montserrat"/>
          <w:color w:val="212529"/>
          <w:lang w:val="it-IT"/>
        </w:rPr>
        <w:t>,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postando la sorgente video oppure muovendo il marker si vede che l’oggetto 3D si adatta al movimento (sinistra-destra/rimpicciolimento-ingrandimento).</w:t>
      </w:r>
    </w:p>
    <w:p w14:paraId="0E878D91" w14:textId="77777777" w:rsidR="00724A7F" w:rsidRDefault="00724A7F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1604185" w14:textId="45DBC03F" w:rsidR="00724A7F" w:rsidRPr="00CC6B3B" w:rsidRDefault="00724A7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7" w:name="_Toc96420217"/>
      <w:r>
        <w:rPr>
          <w:rFonts w:ascii="Montserrat" w:eastAsia="Montserrat" w:hAnsi="Montserrat" w:cs="Montserrat"/>
          <w:i/>
          <w:iCs/>
          <w:lang w:val="it-IT"/>
        </w:rPr>
        <w:t>Test A-Frame</w:t>
      </w:r>
      <w:bookmarkEnd w:id="37"/>
    </w:p>
    <w:p w14:paraId="44BE6FB8" w14:textId="639386E1" w:rsidR="00724A7F" w:rsidRPr="00877D00" w:rsidRDefault="00724A7F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lcuni test per capire il funzionamento di A-Frame</w:t>
      </w:r>
      <w:r w:rsidR="00A237E0">
        <w:rPr>
          <w:rFonts w:ascii="Montserrat" w:eastAsia="Montserrat" w:hAnsi="Montserrat" w:cs="Montserrat"/>
          <w:color w:val="212529"/>
          <w:lang w:val="it-IT"/>
        </w:rPr>
        <w:t xml:space="preserve"> [Cartella A-Frame]:</w:t>
      </w:r>
    </w:p>
    <w:p w14:paraId="39DAEB77" w14:textId="77777777" w:rsidR="00724A7F" w:rsidRDefault="00724A7F" w:rsidP="006C3589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Creazione pagina web semplice A-frame (Hello WebVR) con l’aggiunta di alcuni elementi 3D</w:t>
      </w:r>
    </w:p>
    <w:p w14:paraId="06FA4A1C" w14:textId="77777777" w:rsidR="00724A7F" w:rsidRDefault="00724A7F" w:rsidP="006C3589">
      <w:pPr>
        <w:pStyle w:val="Paragrafoelenco"/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Aprire l’inspector (cntrl + alt + i) per la visualizzazione e il testing dello spostamento dei vari elementi creati</w:t>
      </w:r>
    </w:p>
    <w:p w14:paraId="741E6DB1" w14:textId="03ED0F95" w:rsidR="00CE5401" w:rsidRDefault="00724A7F" w:rsidP="006C3589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Creazione pagina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724A7F">
        <w:rPr>
          <w:rFonts w:ascii="Montserrat" w:eastAsia="Montserrat" w:hAnsi="Montserrat" w:cs="Montserrat"/>
          <w:color w:val="212529"/>
          <w:lang w:val="it-IT"/>
        </w:rPr>
        <w:t>in locale per testing</w:t>
      </w:r>
      <w:r>
        <w:rPr>
          <w:rFonts w:ascii="Montserrat" w:eastAsia="Montserrat" w:hAnsi="Montserrat" w:cs="Montserrat"/>
          <w:color w:val="212529"/>
          <w:lang w:val="it-IT"/>
        </w:rPr>
        <w:t>, prendendo spunt</w:t>
      </w:r>
      <w:r w:rsidR="00EF390A">
        <w:rPr>
          <w:rFonts w:ascii="Montserrat" w:eastAsia="Montserrat" w:hAnsi="Montserrat" w:cs="Montserrat"/>
          <w:color w:val="212529"/>
          <w:lang w:val="it-IT"/>
        </w:rPr>
        <w:t>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ito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1" w:anchor="!/aframe-model-viewer?path=index.html%3A4%3A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litch.com/edit/#!/aframe-model-viewer?path=index.html%3A4%3A4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18A4F01" w14:textId="77777777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7A300AE" w14:textId="7833E56C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783986B2" wp14:editId="566B94AF">
            <wp:extent cx="6118860" cy="34366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E531" w14:textId="32057D41" w:rsidR="00724A7F" w:rsidRPr="00CE5401" w:rsidRDefault="00CE5401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E5401">
        <w:rPr>
          <w:rFonts w:ascii="Montserrat" w:eastAsia="Montserrat" w:hAnsi="Montserrat" w:cs="Montserrat"/>
          <w:color w:val="212529"/>
          <w:lang w:val="it-IT"/>
        </w:rPr>
        <w:t>Successivamente le cose iniziano a diventare più complesse, complice il fatto della documentazione non troppo dettagliata di AR.js. C’è da ricordare però che stiamo parlando di cutting-edge technology ovvero una tecnologia nuova e presente da poco.</w:t>
      </w:r>
    </w:p>
    <w:p w14:paraId="0DCE887C" w14:textId="2EAC1F68" w:rsidR="00CE5401" w:rsidRPr="00CC6B3B" w:rsidRDefault="00C4561C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8" w:name="_Toc96420218"/>
      <w:r>
        <w:rPr>
          <w:rFonts w:ascii="Montserrat" w:eastAsia="Montserrat" w:hAnsi="Montserrat" w:cs="Montserrat"/>
          <w:i/>
          <w:iCs/>
          <w:lang w:val="it-IT"/>
        </w:rPr>
        <w:t>Marker personalizzati</w:t>
      </w:r>
      <w:bookmarkEnd w:id="38"/>
      <w:r w:rsidR="00CE5401">
        <w:rPr>
          <w:rFonts w:ascii="Montserrat" w:eastAsia="Montserrat" w:hAnsi="Montserrat" w:cs="Montserrat"/>
          <w:i/>
          <w:iCs/>
          <w:lang w:val="it-IT"/>
        </w:rPr>
        <w:t xml:space="preserve"> </w:t>
      </w:r>
    </w:p>
    <w:p w14:paraId="006FAF8D" w14:textId="0E5F0D8C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 xml:space="preserve">Possono essere creati dei marker personalizzati, rendendoli </w:t>
      </w:r>
      <w:r w:rsidR="00EF390A">
        <w:rPr>
          <w:rFonts w:ascii="Montserrat" w:eastAsia="Montserrat" w:hAnsi="Montserrat" w:cs="Montserrat"/>
          <w:color w:val="212529"/>
          <w:lang w:val="it-IT"/>
        </w:rPr>
        <w:t xml:space="preserve">più </w:t>
      </w:r>
      <w:r w:rsidRPr="00C4561C">
        <w:rPr>
          <w:rFonts w:ascii="Montserrat" w:eastAsia="Montserrat" w:hAnsi="Montserrat" w:cs="Montserrat"/>
          <w:color w:val="212529"/>
          <w:lang w:val="it-IT"/>
        </w:rPr>
        <w:t>appropriati (es. “brandizzandoli”)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C4561C">
        <w:rPr>
          <w:rFonts w:ascii="Montserrat" w:eastAsia="Montserrat" w:hAnsi="Montserrat" w:cs="Montserrat"/>
          <w:color w:val="212529"/>
          <w:lang w:val="it-IT"/>
        </w:rPr>
        <w:t>Per la creazione di un nuovo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si può utilizzare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il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3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jeromeetienne.github.io/AR.js/three.js/examples/marker-training/examples/generator.html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FD6E12">
        <w:rPr>
          <w:rFonts w:ascii="Montserrat" w:eastAsia="Montserrat" w:hAnsi="Montserrat" w:cs="Montserrat"/>
          <w:color w:val="212529"/>
          <w:lang w:val="it-IT"/>
        </w:rPr>
        <w:t>[Cartella Marker]</w:t>
      </w:r>
    </w:p>
    <w:p w14:paraId="57AE60CE" w14:textId="3E62CA80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Considerazion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izzazione</w:t>
      </w:r>
      <w:r w:rsidRPr="00C4561C">
        <w:rPr>
          <w:rFonts w:ascii="Montserrat" w:eastAsia="Montserrat" w:hAnsi="Montserrat" w:cs="Montserrat"/>
          <w:color w:val="212529"/>
          <w:lang w:val="it-IT"/>
        </w:rPr>
        <w:t>:</w:t>
      </w:r>
    </w:p>
    <w:p w14:paraId="517B68EF" w14:textId="77777777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Non tutti i tipi di immagine vanno bene per creare un marker che venga poi riconosciuto</w:t>
      </w:r>
    </w:p>
    <w:p w14:paraId="7061BDE7" w14:textId="77777777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Le immagini non devono essere troppo complesse</w:t>
      </w:r>
    </w:p>
    <w:p w14:paraId="25073A0A" w14:textId="77777777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Possono esserci colori, ma deve esserci contrasto tra sfondo e simboli</w:t>
      </w:r>
    </w:p>
    <w:p w14:paraId="0160CFBF" w14:textId="77777777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File .patt -&gt; File che verrà utilizzato da AR.js per riconoscere il pattern del marker</w:t>
      </w:r>
    </w:p>
    <w:p w14:paraId="529E7DD1" w14:textId="77777777" w:rsidR="00C4561C" w:rsidRDefault="00C4561C" w:rsidP="006C3589">
      <w:pPr>
        <w:pStyle w:val="Paragrafoelenco"/>
        <w:keepNext/>
        <w:keepLines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4 matrici bidimensionali che contengono 16x48 valori, in cui sono rappresentati i canali RGB</w:t>
      </w:r>
    </w:p>
    <w:p w14:paraId="2EC7420C" w14:textId="2D2A80DE" w:rsidR="00C4561C" w:rsidRPr="00C4561C" w:rsidRDefault="00C4561C" w:rsidP="006C3589">
      <w:pPr>
        <w:pStyle w:val="Paragrafoelenco"/>
        <w:keepNext/>
        <w:keepLines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Solitamente file di pattern non validi hanno tutti 0 come valore (immagine completamente nera)</w:t>
      </w:r>
    </w:p>
    <w:p w14:paraId="3B6223DA" w14:textId="43FC0EC1" w:rsidR="00CE5401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Pattern ratio &lt;= 0.75 (risultati migliori)</w:t>
      </w:r>
    </w:p>
    <w:p w14:paraId="1E020ABC" w14:textId="77777777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vari marker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sfondo bianco/grigio </w:t>
      </w:r>
    </w:p>
    <w:p w14:paraId="43631B0E" w14:textId="1B93C719" w:rsidR="004C1586" w:rsidRDefault="004C1586" w:rsidP="006C3589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do bianc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67B23D16" w14:textId="513BC05A" w:rsidR="004C1586" w:rsidRPr="004C1586" w:rsidRDefault="004C1586" w:rsidP="006C3589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tre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</w:t>
      </w:r>
      <w:r w:rsidR="00564FDB">
        <w:rPr>
          <w:rFonts w:ascii="Montserrat" w:eastAsia="Montserrat" w:hAnsi="Montserrat" w:cs="Montserrat"/>
          <w:color w:val="212529"/>
          <w:lang w:val="it-IT"/>
        </w:rPr>
        <w:t>d</w:t>
      </w:r>
      <w:r w:rsidRPr="004C1586">
        <w:rPr>
          <w:rFonts w:ascii="Montserrat" w:eastAsia="Montserrat" w:hAnsi="Montserrat" w:cs="Montserrat"/>
          <w:color w:val="212529"/>
          <w:lang w:val="it-IT"/>
        </w:rPr>
        <w:t>o grigi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(più o meno dettagliati)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3BDE67B5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4</w:t>
      </w:r>
    </w:p>
    <w:p w14:paraId="4C53478D" w14:textId="3345E376" w:rsidR="004C1586" w:rsidRDefault="004C1586" w:rsidP="006C3589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4C1586">
        <w:rPr>
          <w:rFonts w:ascii="Montserrat" w:eastAsia="Montserrat" w:hAnsi="Montserrat" w:cs="Montserrat"/>
          <w:color w:val="212529"/>
          <w:lang w:val="it-IT"/>
        </w:rPr>
        <w:t>marker (marker4) personalizzato (</w:t>
      </w:r>
      <w:r>
        <w:rPr>
          <w:rFonts w:ascii="Montserrat" w:eastAsia="Montserrat" w:hAnsi="Montserrat" w:cs="Montserrat"/>
          <w:color w:val="212529"/>
          <w:lang w:val="it-IT"/>
        </w:rPr>
        <w:t xml:space="preserve">scritta </w:t>
      </w:r>
      <w:r w:rsidRPr="004C1586">
        <w:rPr>
          <w:rFonts w:ascii="Montserrat" w:eastAsia="Montserrat" w:hAnsi="Montserrat" w:cs="Montserrat"/>
          <w:color w:val="212529"/>
          <w:lang w:val="it-IT"/>
        </w:rPr>
        <w:t>Max) con sfondo bianco</w:t>
      </w:r>
    </w:p>
    <w:p w14:paraId="04791142" w14:textId="77777777" w:rsidR="004C1586" w:rsidRDefault="004C1586" w:rsidP="006C3589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Utilizzo di marker1 (uguale a marker4 ma con sfondo grigio) come immagine da riconosce</w:t>
      </w:r>
    </w:p>
    <w:p w14:paraId="6BA23114" w14:textId="21E843FE" w:rsidR="004C1586" w:rsidRPr="004C1586" w:rsidRDefault="004C1586" w:rsidP="006C3589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Riconoscimento SUCCESS</w:t>
      </w:r>
    </w:p>
    <w:p w14:paraId="4841AC19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 w:rsidRPr="004C1586">
        <w:rPr>
          <w:rFonts w:ascii="Montserrat" w:eastAsia="Montserrat" w:hAnsi="Montserrat" w:cs="Montserrat"/>
          <w:color w:val="212529"/>
        </w:rPr>
        <w:t>Creazione “Company Marker”: Vegan Solutions (logo vegan/s)</w:t>
      </w:r>
    </w:p>
    <w:p w14:paraId="37CEEB2A" w14:textId="79F56275" w:rsidR="004C1586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 aziendale (come marker4)</w:t>
      </w:r>
    </w:p>
    <w:p w14:paraId="280837B5" w14:textId="7EEA3DC6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1D10AB1" wp14:editId="6F0A02BA">
            <wp:extent cx="2476500" cy="2476500"/>
            <wp:effectExtent l="19050" t="19050" r="19050" b="190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C68FE" w14:textId="71D992F9" w:rsidR="00C4561C" w:rsidRPr="00CC6B3B" w:rsidRDefault="00725187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9" w:name="_Toc96420219"/>
      <w:r>
        <w:rPr>
          <w:rFonts w:ascii="Montserrat" w:eastAsia="Montserrat" w:hAnsi="Montserrat" w:cs="Montserrat"/>
          <w:i/>
          <w:iCs/>
          <w:lang w:val="it-IT"/>
        </w:rPr>
        <w:t xml:space="preserve">Esecuzione di </w:t>
      </w:r>
      <w:r w:rsidR="004C1586">
        <w:rPr>
          <w:rFonts w:ascii="Montserrat" w:eastAsia="Montserrat" w:hAnsi="Montserrat" w:cs="Montserrat"/>
          <w:i/>
          <w:iCs/>
          <w:lang w:val="it-IT"/>
        </w:rPr>
        <w:t>XAMPP sullo smartphone</w:t>
      </w:r>
      <w:bookmarkEnd w:id="39"/>
    </w:p>
    <w:p w14:paraId="0CBFEFFA" w14:textId="3AB6BCCE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vendo utilizzato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(web server Apache)</w:t>
      </w:r>
      <w:r>
        <w:rPr>
          <w:rFonts w:ascii="Montserrat" w:eastAsia="Montserrat" w:hAnsi="Montserrat" w:cs="Montserrat"/>
          <w:color w:val="212529"/>
          <w:lang w:val="it-IT"/>
        </w:rPr>
        <w:t xml:space="preserve"> t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to il codice delle pagine web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testato </w:t>
      </w:r>
      <w:r w:rsidR="00DF27E1">
        <w:rPr>
          <w:rFonts w:ascii="Montserrat" w:eastAsia="Montserrat" w:hAnsi="Montserrat" w:cs="Montserrat"/>
          <w:color w:val="212529"/>
          <w:lang w:val="it-IT"/>
        </w:rPr>
        <w:t>raggiungend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5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://localhost/percorso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02EF72D" w14:textId="3C91683E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er testare il tutto anche da </w:t>
      </w:r>
      <w:r w:rsidR="004E112B">
        <w:rPr>
          <w:rFonts w:ascii="Montserrat" w:eastAsia="Montserrat" w:hAnsi="Montserrat" w:cs="Montserrat"/>
          <w:color w:val="212529"/>
          <w:lang w:val="it-IT"/>
        </w:rPr>
        <w:t>smartphone</w:t>
      </w:r>
      <w:r>
        <w:rPr>
          <w:rFonts w:ascii="Montserrat" w:eastAsia="Montserrat" w:hAnsi="Montserrat" w:cs="Montserrat"/>
          <w:color w:val="212529"/>
          <w:lang w:val="it-IT"/>
        </w:rPr>
        <w:t>, avendo così un’</w:t>
      </w:r>
      <w:r w:rsidRPr="004C1586">
        <w:rPr>
          <w:rFonts w:ascii="Montserrat" w:eastAsia="Montserrat" w:hAnsi="Montserrat" w:cs="Montserrat"/>
          <w:color w:val="212529"/>
          <w:lang w:val="it-IT"/>
        </w:rPr>
        <w:t>esperienza</w:t>
      </w:r>
      <w:r>
        <w:rPr>
          <w:rFonts w:ascii="Montserrat" w:eastAsia="Montserrat" w:hAnsi="Montserrat" w:cs="Montserrat"/>
          <w:color w:val="212529"/>
          <w:lang w:val="it-IT"/>
        </w:rPr>
        <w:t xml:space="preserve"> di realtà aumentat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iglior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deve essere raggiungibile anche da mobile</w:t>
      </w:r>
      <w:r w:rsidR="004E112B">
        <w:rPr>
          <w:rFonts w:ascii="Montserrat" w:eastAsia="Montserrat" w:hAnsi="Montserrat" w:cs="Montserrat"/>
          <w:color w:val="212529"/>
          <w:lang w:val="it-IT"/>
        </w:rPr>
        <w:t xml:space="preserve"> e in caso non lo sia già seguire i seguenti passaggi.</w:t>
      </w:r>
    </w:p>
    <w:p w14:paraId="34CD53B6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Quando pc e smartphone sono collegati alla stessa rete WIFI:</w:t>
      </w:r>
    </w:p>
    <w:p w14:paraId="76B438A0" w14:textId="77777777" w:rsidR="004E112B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Modificare file di xampp -&gt; httpd-xampp.conf (Require all granted)</w:t>
      </w:r>
    </w:p>
    <w:p w14:paraId="73A30076" w14:textId="77777777" w:rsidR="004E112B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Restart XAMPP e avviare Apache web server</w:t>
      </w:r>
    </w:p>
    <w:p w14:paraId="618005AB" w14:textId="5B47F0B3" w:rsidR="004E112B" w:rsidRDefault="004E112B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in cui non sia già presente una Inbound Rule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in Windows Firewall</w:t>
      </w:r>
      <w:r>
        <w:rPr>
          <w:rFonts w:ascii="Montserrat" w:eastAsia="Montserrat" w:hAnsi="Montserrat" w:cs="Montserrat"/>
          <w:color w:val="212529"/>
          <w:lang w:val="it-IT"/>
        </w:rPr>
        <w:t xml:space="preserve"> con la porta che utilizza XAMPP per la comunicazione:</w:t>
      </w:r>
    </w:p>
    <w:p w14:paraId="2ED38CF5" w14:textId="094CC721" w:rsidR="004C1586" w:rsidRPr="004E112B" w:rsidRDefault="004C1586" w:rsidP="006C3589">
      <w:pPr>
        <w:pStyle w:val="Paragrafoelenco"/>
        <w:keepNext/>
        <w:keepLines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Creare una Inbound Rule in Windows Firewall selezionando la porta corretta (80 nel mio caso) e permettendo la connessione </w:t>
      </w:r>
    </w:p>
    <w:p w14:paraId="04D36C79" w14:textId="338045AF" w:rsidR="004C1586" w:rsidRPr="004E112B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Controllare da dispositivi nella rete l’indirizzo IP del pc con XAMPP (es. 192.168.4.73)</w:t>
      </w:r>
    </w:p>
    <w:p w14:paraId="3DF50CCA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Tutto molto bello ma rimane il problema dell’https, ovvero per avere l’accesso alla fotocamera serve una connessione protetta.</w:t>
      </w:r>
    </w:p>
    <w:p w14:paraId="7CF86903" w14:textId="07FBF109" w:rsidR="004C1586" w:rsidRPr="004E112B" w:rsidRDefault="004C1586" w:rsidP="006C3589">
      <w:pPr>
        <w:pStyle w:val="Paragrafoelenco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 w:rsidRPr="004E112B">
        <w:rPr>
          <w:rFonts w:ascii="Montserrat" w:eastAsia="Montserrat" w:hAnsi="Montserrat" w:cs="Montserrat"/>
          <w:color w:val="212529"/>
        </w:rPr>
        <w:lastRenderedPageBreak/>
        <w:t xml:space="preserve">Soluzione migliore -&gt; </w:t>
      </w:r>
      <w:hyperlink r:id="rId16" w:history="1">
        <w:r w:rsidR="004E112B" w:rsidRPr="00D17051">
          <w:rPr>
            <w:rStyle w:val="Collegamentoipertestuale"/>
            <w:rFonts w:ascii="Montserrat" w:eastAsia="Montserrat" w:hAnsi="Montserrat" w:cs="Montserrat"/>
          </w:rPr>
          <w:t>https://ngrok.com/</w:t>
        </w:r>
      </w:hyperlink>
      <w:r w:rsidR="004E112B">
        <w:rPr>
          <w:rFonts w:ascii="Montserrat" w:eastAsia="Montserrat" w:hAnsi="Montserrat" w:cs="Montserrat"/>
          <w:color w:val="212529"/>
        </w:rPr>
        <w:t xml:space="preserve"> </w:t>
      </w:r>
      <w:r w:rsidRPr="004E112B">
        <w:rPr>
          <w:rFonts w:ascii="Montserrat" w:eastAsia="Montserrat" w:hAnsi="Montserrat" w:cs="Montserrat"/>
          <w:color w:val="212529"/>
        </w:rPr>
        <w:t>(one command for an instant, secure URL to your localhost server through any NAT or firewall)</w:t>
      </w:r>
    </w:p>
    <w:p w14:paraId="7457985D" w14:textId="0521E6C9" w:rsidR="00DF27E1" w:rsidRDefault="004C1586" w:rsidP="006C3589">
      <w:pPr>
        <w:pStyle w:val="Paragrafoelenco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Segoe UI Emoji" w:eastAsia="Montserrat" w:hAnsi="Segoe UI Emoji" w:cs="Segoe UI Emoji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Soluzione palesemente adottata da me -&gt; mettere https davanti all’url </w:t>
      </w:r>
      <w:r w:rsidR="004E112B" w:rsidRPr="004E112B">
        <w:rPr>
          <mc:AlternateContent>
            <mc:Choice Requires="w16se">
              <w:rFonts w:ascii="Segoe UI Emoji" w:eastAsia="Montserrat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color w:val="212529"/>
          <w:lang w:val="it-IT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775A49" w14:textId="7B22C27E" w:rsidR="006D1FFB" w:rsidRDefault="00B264CB" w:rsidP="00B264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color w:val="212529"/>
          <w:lang w:val="it-IT"/>
        </w:rPr>
        <w:t>Testare le cose anche da smartphone risulta particolarmente utile sia per quanto riguarda l’esperienza interattiva, molto più immersiva, che per il testing in sé dato che a volte funziona solo da telefono o solo da pc (misteriosamente).</w:t>
      </w:r>
    </w:p>
    <w:p w14:paraId="7F8C4365" w14:textId="1992DCC4" w:rsid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noProof/>
          <w:color w:val="212529"/>
          <w:lang w:val="it-IT"/>
        </w:rPr>
        <w:drawing>
          <wp:inline distT="0" distB="0" distL="0" distR="0" wp14:anchorId="5088B6DB" wp14:editId="25EFE8A5">
            <wp:extent cx="1882140" cy="4166671"/>
            <wp:effectExtent l="0" t="0" r="381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80" cy="42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13CF" w14:textId="77777777" w:rsidR="006D1FFB" w:rsidRPr="00B264C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</w:p>
    <w:p w14:paraId="46262C4D" w14:textId="5C6EF65C" w:rsidR="00DF27E1" w:rsidRDefault="00B6207D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bookmarkStart w:id="40" w:name="_Toc96420220"/>
      <w:r>
        <w:rPr>
          <w:rFonts w:ascii="Montserrat" w:eastAsia="Montserrat" w:hAnsi="Montserrat" w:cs="Montserrat"/>
          <w:bCs/>
          <w:i/>
          <w:iCs/>
          <w:lang w:val="it-IT"/>
        </w:rPr>
        <w:t>Oggetti 3D personalizzati</w:t>
      </w:r>
      <w:bookmarkEnd w:id="40"/>
    </w:p>
    <w:p w14:paraId="54576241" w14:textId="19627F3C" w:rsidR="00B6207D" w:rsidRDefault="00B86C6E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È possibile personalizzare la realtà aumentata, senza dover per forza inserire delle forme presenti sulle librerie o framework come three.js, A-Frame, ecc…</w:t>
      </w:r>
    </w:p>
    <w:p w14:paraId="4BE0222A" w14:textId="77CE667A" w:rsidR="00B86C6E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Possono essere creati degli oggetti 3D esternamente, personalizzandoli, tramite l’utilizzo di vari software come Blender, Unity, …</w:t>
      </w:r>
    </w:p>
    <w:p w14:paraId="443E5EEA" w14:textId="4A16F056" w:rsidR="00387111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Si dovrà poi provvedere all’importazione di tali oggetti all’interno della scena di AR.js.</w:t>
      </w:r>
    </w:p>
    <w:p w14:paraId="6D0EE416" w14:textId="45CE1565" w:rsidR="00387111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Una cosa molto importante da sottolineare sono i formati accettati dal framework A-Frame e di conseguenza da AR.js, che, come da documentazione, sono i seguenti:</w:t>
      </w:r>
    </w:p>
    <w:p w14:paraId="285687CD" w14:textId="648D1F13" w:rsidR="00387111" w:rsidRPr="00387111" w:rsidRDefault="00387111" w:rsidP="009428B5">
      <w:pPr>
        <w:pStyle w:val="Paragrafoelenco"/>
        <w:numPr>
          <w:ilvl w:val="0"/>
          <w:numId w:val="24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glTF</w:t>
      </w:r>
    </w:p>
    <w:p w14:paraId="14EDFCA3" w14:textId="3D06C6C3" w:rsidR="00387111" w:rsidRPr="00387111" w:rsidRDefault="00387111" w:rsidP="009428B5">
      <w:pPr>
        <w:pStyle w:val="Paragrafoelenco"/>
        <w:numPr>
          <w:ilvl w:val="0"/>
          <w:numId w:val="24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OBJ</w:t>
      </w:r>
    </w:p>
    <w:p w14:paraId="4804094C" w14:textId="595B3C9A" w:rsidR="00387111" w:rsidRPr="00387111" w:rsidRDefault="00387111" w:rsidP="009428B5">
      <w:pPr>
        <w:pStyle w:val="Paragrafoelenco"/>
        <w:numPr>
          <w:ilvl w:val="0"/>
          <w:numId w:val="24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lastRenderedPageBreak/>
        <w:t>COLLADA</w:t>
      </w:r>
    </w:p>
    <w:p w14:paraId="5B576178" w14:textId="77777777" w:rsidR="006D1FFB" w:rsidRDefault="00387111" w:rsidP="009428B5">
      <w:pPr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Il formato glTF è quello consigliato da utilizzare all’interno della documentazione ufficiale di A-Frame.</w:t>
      </w:r>
      <w:bookmarkStart w:id="41" w:name="_Toc96420221"/>
    </w:p>
    <w:bookmarkEnd w:id="41"/>
    <w:p w14:paraId="46754FC1" w14:textId="1C81674B" w:rsidR="006D1FFB" w:rsidRPr="006D1FFB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r>
        <w:rPr>
          <w:rFonts w:ascii="Montserrat" w:eastAsia="Montserrat" w:hAnsi="Montserrat" w:cs="Montserrat"/>
          <w:bCs/>
          <w:i/>
          <w:iCs/>
          <w:lang w:val="it-IT"/>
        </w:rPr>
        <w:t>Test Unity</w:t>
      </w:r>
    </w:p>
    <w:p w14:paraId="1CA2243E" w14:textId="77777777" w:rsidR="006D1FFB" w:rsidRDefault="000E1FE0" w:rsidP="0034354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effettuare un primo test di creazione di un oggetto 3D personalizzato</w:t>
      </w:r>
      <w:r w:rsidR="006A0140">
        <w:rPr>
          <w:rFonts w:ascii="Montserrat" w:eastAsia="Montserrat" w:hAnsi="Montserrat" w:cs="Montserrat"/>
          <w:color w:val="212529"/>
          <w:lang w:val="it-IT"/>
        </w:rPr>
        <w:t xml:space="preserve"> è stato utilizzato il sito </w:t>
      </w:r>
      <w:hyperlink r:id="rId18" w:history="1">
        <w:r w:rsidRPr="006A0140">
          <w:rPr>
            <w:rStyle w:val="Collegamentoipertestuale"/>
            <w:rFonts w:ascii="Montserrat" w:eastAsia="Montserrat" w:hAnsi="Montserrat" w:cs="Montserrat"/>
            <w:lang w:val="it-IT"/>
          </w:rPr>
          <w:t>https://www.html.it/pag/383900/unity-creare-modello-3d-macchina/</w:t>
        </w:r>
      </w:hyperlink>
      <w:r w:rsidR="006A0140">
        <w:rPr>
          <w:rFonts w:ascii="Montserrat" w:eastAsia="Montserrat" w:hAnsi="Montserrat" w:cs="Montserrat"/>
          <w:color w:val="212529"/>
          <w:lang w:val="it-IT"/>
        </w:rPr>
        <w:t xml:space="preserve"> come appoggio per la creazione di una semplice macchinina (stile cartoni animati)</w:t>
      </w:r>
      <w:r w:rsidR="006A0140"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75A5F001" wp14:editId="5D24FDCE">
            <wp:extent cx="6118860" cy="34366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E7A0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666866E4" w14:textId="77777777" w:rsidR="006D1FFB" w:rsidRPr="00D82F7C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2" w:name="_Toc96420222"/>
      <w:r w:rsidRPr="00D82F7C">
        <w:rPr>
          <w:rFonts w:ascii="Montserrat" w:eastAsia="Montserrat" w:hAnsi="Montserrat" w:cs="Montserrat"/>
          <w:bCs/>
          <w:i/>
          <w:iCs/>
        </w:rPr>
        <w:t>E</w:t>
      </w:r>
      <w:r>
        <w:rPr>
          <w:rFonts w:ascii="Montserrat" w:eastAsia="Montserrat" w:hAnsi="Montserrat" w:cs="Montserrat"/>
          <w:bCs/>
          <w:i/>
          <w:iCs/>
        </w:rPr>
        <w:t xml:space="preserve">sportazione: </w:t>
      </w:r>
      <w:r w:rsidRPr="00D82F7C">
        <w:rPr>
          <w:rFonts w:ascii="Montserrat" w:eastAsia="Montserrat" w:hAnsi="Montserrat" w:cs="Montserrat"/>
          <w:bCs/>
          <w:i/>
          <w:iCs/>
        </w:rPr>
        <w:t>Unity</w:t>
      </w:r>
      <w:r>
        <w:rPr>
          <w:rFonts w:ascii="Montserrat" w:eastAsia="Montserrat" w:hAnsi="Montserrat" w:cs="Montserrat"/>
          <w:bCs/>
          <w:i/>
          <w:iCs/>
        </w:rPr>
        <w:t>-</w:t>
      </w:r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bookmarkEnd w:id="42"/>
    </w:p>
    <w:p w14:paraId="021B2508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11F11A9E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ato che i formati accettati da AR.js, e più in generale da A-Frame, sono glTF, OBJ e COLLADA </w:t>
      </w:r>
      <w:r w:rsidR="005507C1">
        <w:rPr>
          <w:rFonts w:ascii="Montserrat" w:eastAsia="Montserrat" w:hAnsi="Montserrat" w:cs="Montserrat"/>
          <w:color w:val="212529"/>
          <w:lang w:val="it-IT"/>
        </w:rPr>
        <w:t>l’oggetto creato con Unity deve</w:t>
      </w:r>
      <w:r>
        <w:rPr>
          <w:rFonts w:ascii="Montserrat" w:eastAsia="Montserrat" w:hAnsi="Montserrat" w:cs="Montserrat"/>
          <w:color w:val="212529"/>
          <w:lang w:val="it-IT"/>
        </w:rPr>
        <w:t xml:space="preserve"> poter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essere </w:t>
      </w:r>
      <w:r>
        <w:rPr>
          <w:rFonts w:ascii="Montserrat" w:eastAsia="Montserrat" w:hAnsi="Montserrat" w:cs="Montserrat"/>
          <w:color w:val="212529"/>
          <w:lang w:val="it-IT"/>
        </w:rPr>
        <w:t>esporta</w:t>
      </w:r>
      <w:r w:rsidR="005507C1">
        <w:rPr>
          <w:rFonts w:ascii="Montserrat" w:eastAsia="Montserrat" w:hAnsi="Montserrat" w:cs="Montserrat"/>
          <w:color w:val="212529"/>
          <w:lang w:val="it-IT"/>
        </w:rPr>
        <w:t>to</w:t>
      </w:r>
      <w:r>
        <w:rPr>
          <w:rFonts w:ascii="Montserrat" w:eastAsia="Montserrat" w:hAnsi="Montserrat" w:cs="Montserrat"/>
          <w:color w:val="212529"/>
          <w:lang w:val="it-IT"/>
        </w:rPr>
        <w:t xml:space="preserve"> in uno di questi formati.</w:t>
      </w:r>
    </w:p>
    <w:p w14:paraId="427DB43D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Questo è un problema</w:t>
      </w:r>
      <w:r w:rsidR="005507C1">
        <w:rPr>
          <w:rFonts w:ascii="Montserrat" w:eastAsia="Montserrat" w:hAnsi="Montserrat" w:cs="Montserrat"/>
          <w:color w:val="212529"/>
          <w:lang w:val="it-IT"/>
        </w:rPr>
        <w:t>.</w:t>
      </w:r>
    </w:p>
    <w:p w14:paraId="49D06D8D" w14:textId="2AADDCA3" w:rsidR="006D1FFB" w:rsidRDefault="00D34F81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</w:t>
      </w:r>
      <w:r w:rsidR="005507C1">
        <w:rPr>
          <w:rFonts w:ascii="Montserrat" w:eastAsia="Montserrat" w:hAnsi="Montserrat" w:cs="Montserrat"/>
          <w:color w:val="212529"/>
          <w:lang w:val="it-IT"/>
        </w:rPr>
        <w:t>i può creare un prefab da Unity</w:t>
      </w:r>
      <w:r>
        <w:rPr>
          <w:rFonts w:ascii="Montserrat" w:eastAsia="Montserrat" w:hAnsi="Montserrat" w:cs="Montserrat"/>
          <w:color w:val="212529"/>
          <w:lang w:val="it-IT"/>
        </w:rPr>
        <w:t xml:space="preserve"> (vedi sezione 2.1 [Prefab])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, ma </w:t>
      </w:r>
      <w:r w:rsidR="005507C1">
        <w:rPr>
          <w:rFonts w:ascii="Montserrat" w:eastAsia="Montserrat" w:hAnsi="Montserrat" w:cs="Montserrat"/>
          <w:color w:val="212529"/>
          <w:lang w:val="it-IT"/>
        </w:rPr>
        <w:t>esporta</w:t>
      </w:r>
      <w:r w:rsidR="00C92BF4">
        <w:rPr>
          <w:rFonts w:ascii="Montserrat" w:eastAsia="Montserrat" w:hAnsi="Montserrat" w:cs="Montserrat"/>
          <w:color w:val="212529"/>
          <w:lang w:val="it-IT"/>
        </w:rPr>
        <w:t>ndolo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 direttamente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 si otterà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un file .prefab. </w:t>
      </w:r>
      <w:r w:rsidR="00C92BF4">
        <w:rPr>
          <w:rFonts w:ascii="Montserrat" w:eastAsia="Montserrat" w:hAnsi="Montserrat" w:cs="Montserrat"/>
          <w:color w:val="212529"/>
          <w:lang w:val="it-IT"/>
        </w:rPr>
        <w:t>Si deve quindi trovare un modo per effettuare l’esportazione da Unity ad un formato compatibile, ad esempio a glTF (tra l’altro formato consigliato da utilizzare). Già qui non è semplice, facendo vari test delle varie soluzioni online si può facilmente notare come il tutto non funzioni sempre e correttamente.</w:t>
      </w:r>
    </w:p>
    <w:p w14:paraId="213EC11D" w14:textId="77777777" w:rsidR="006D1FFB" w:rsidRDefault="00C92BF4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ra le soluzioni principali per effettuare questa feature, troviamo:</w:t>
      </w:r>
    </w:p>
    <w:p w14:paraId="78AE6B52" w14:textId="77777777" w:rsidR="006D1FFB" w:rsidRPr="006D1FFB" w:rsidRDefault="0064722D" w:rsidP="009428B5">
      <w:pPr>
        <w:pStyle w:val="Paragrafoelenco"/>
        <w:numPr>
          <w:ilvl w:val="0"/>
          <w:numId w:val="2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0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</w:p>
    <w:p w14:paraId="4F77FB1C" w14:textId="77777777" w:rsidR="006D1FFB" w:rsidRPr="006D1FFB" w:rsidRDefault="0064722D" w:rsidP="009428B5">
      <w:pPr>
        <w:pStyle w:val="Paragrafoelenco"/>
        <w:numPr>
          <w:ilvl w:val="0"/>
          <w:numId w:val="2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1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Siccity/GLTFUtility</w:t>
        </w:r>
      </w:hyperlink>
    </w:p>
    <w:p w14:paraId="1F3A49DF" w14:textId="77777777" w:rsidR="006D1FFB" w:rsidRPr="006D1FFB" w:rsidRDefault="0064722D" w:rsidP="009428B5">
      <w:pPr>
        <w:pStyle w:val="Paragrafoelenco"/>
        <w:numPr>
          <w:ilvl w:val="0"/>
          <w:numId w:val="2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2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lattar/gltf-exporter</w:t>
        </w:r>
      </w:hyperlink>
    </w:p>
    <w:p w14:paraId="4CC584ED" w14:textId="098467E5" w:rsidR="00C92BF4" w:rsidRPr="006D1FFB" w:rsidRDefault="0064722D" w:rsidP="009428B5">
      <w:pPr>
        <w:pStyle w:val="Paragrafoelenco"/>
        <w:numPr>
          <w:ilvl w:val="0"/>
          <w:numId w:val="2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3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refrontalcortex/UnityGLTF</w:t>
        </w:r>
      </w:hyperlink>
    </w:p>
    <w:p w14:paraId="3D0D5CAB" w14:textId="563EA2A0" w:rsidR="00FA565B" w:rsidRDefault="00FA565B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FA565B">
        <w:rPr>
          <w:rFonts w:ascii="Montserrat" w:eastAsia="Montserrat" w:hAnsi="Montserrat" w:cs="Montserrat"/>
          <w:color w:val="212529"/>
          <w:lang w:val="it-IT"/>
        </w:rPr>
        <w:t>In questo caso</w:t>
      </w:r>
      <w:r>
        <w:rPr>
          <w:rFonts w:ascii="Montserrat" w:eastAsia="Montserrat" w:hAnsi="Montserrat" w:cs="Montserrat"/>
          <w:color w:val="212529"/>
          <w:lang w:val="it-IT"/>
        </w:rPr>
        <w:t xml:space="preserve"> l’esportazione è stata resa possibile</w:t>
      </w:r>
      <w:r w:rsidRPr="00FA565B">
        <w:rPr>
          <w:rFonts w:ascii="Montserrat" w:eastAsia="Montserrat" w:hAnsi="Montserrat" w:cs="Montserrat"/>
          <w:color w:val="212529"/>
          <w:lang w:val="it-IT"/>
        </w:rPr>
        <w:t xml:space="preserve"> dopo svariati test appoggiandosi al sito </w:t>
      </w:r>
      <w:hyperlink r:id="rId24" w:history="1">
        <w:r w:rsidR="00851CB3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  <w:r w:rsidR="00851CB3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tramite i seguenti passaggi:</w:t>
      </w:r>
    </w:p>
    <w:p w14:paraId="45E6E2E4" w14:textId="4FA5C305" w:rsidR="00F46CD4" w:rsidRDefault="00851CB3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lonazione della sorgente Github</w:t>
      </w:r>
    </w:p>
    <w:p w14:paraId="6C914063" w14:textId="617A2B87" w:rsidR="00851CB3" w:rsidRDefault="00851CB3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stallazione della versione Unity 2018.4.14f1 (necessaria per l’apertura del progetto Unity</w:t>
      </w:r>
      <w:r w:rsidR="00D34F81">
        <w:rPr>
          <w:rFonts w:ascii="Montserrat" w:eastAsia="Montserrat" w:hAnsi="Montserrat" w:cs="Montserrat"/>
          <w:color w:val="212529"/>
          <w:lang w:val="it-IT"/>
        </w:rPr>
        <w:t>GLTF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5EDB6779" w14:textId="77777777" w:rsidR="00851CB3" w:rsidRDefault="00851CB3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</w:t>
      </w:r>
      <w:r w:rsidR="00356021">
        <w:rPr>
          <w:rFonts w:ascii="Montserrat" w:eastAsia="Montserrat" w:hAnsi="Montserrat" w:cs="Montserrat"/>
          <w:color w:val="212529"/>
          <w:lang w:val="it-IT"/>
        </w:rPr>
        <w:t>secu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di </w:t>
      </w:r>
      <w:hyperlink r:id="rId25" w:history="1">
        <w:r w:rsidRPr="00356021">
          <w:rPr>
            <w:rStyle w:val="Collegamentoipertestuale"/>
            <w:rFonts w:ascii="Montserrat" w:hAnsi="Montserrat" w:cs="Segoe UI"/>
            <w:lang w:val="it-IT"/>
          </w:rPr>
          <w:t>GLTFSerializer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per il corretto funzionamento:</w:t>
      </w:r>
    </w:p>
    <w:p w14:paraId="1FDF1B2B" w14:textId="15C4C509" w:rsidR="00851CB3" w:rsidRDefault="00851CB3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pertura in Visual Studio e installazione di tutti </w:t>
      </w:r>
      <w:r w:rsidR="00A86B20">
        <w:rPr>
          <w:rFonts w:ascii="Montserrat" w:eastAsia="Montserrat" w:hAnsi="Montserrat" w:cs="Montserrat"/>
          <w:color w:val="212529"/>
          <w:lang w:val="it-IT"/>
        </w:rPr>
        <w:t xml:space="preserve">i </w:t>
      </w:r>
      <w:r>
        <w:rPr>
          <w:rFonts w:ascii="Montserrat" w:eastAsia="Montserrat" w:hAnsi="Montserrat" w:cs="Montserrat"/>
          <w:color w:val="212529"/>
          <w:lang w:val="it-IT"/>
        </w:rPr>
        <w:t>plugin/framework necessari</w:t>
      </w:r>
    </w:p>
    <w:p w14:paraId="1A627283" w14:textId="77777777" w:rsidR="00851CB3" w:rsidRDefault="00851CB3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pilazione della soluzione</w:t>
      </w:r>
    </w:p>
    <w:p w14:paraId="7E802645" w14:textId="6BBC3EC0" w:rsidR="00356021" w:rsidRPr="00356021" w:rsidRDefault="00851CB3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pertura tramite UnityHub del progetto UnityGLTF all’interno della sorgente Github clonata</w:t>
      </w:r>
    </w:p>
    <w:p w14:paraId="0F5A9249" w14:textId="0D748D75" w:rsidR="00356021" w:rsidRDefault="00356021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empio di esportazione:</w:t>
      </w:r>
    </w:p>
    <w:p w14:paraId="6BA5A5A6" w14:textId="77777777" w:rsidR="00356021" w:rsidRDefault="00356021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opo aver creato un nuovo GameObject convertirlo in Prefab</w:t>
      </w:r>
    </w:p>
    <w:p w14:paraId="4B637B33" w14:textId="4D7885F9" w:rsidR="00356021" w:rsidRDefault="00356021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irettamente </w:t>
      </w:r>
      <w:r w:rsidR="00851CB3">
        <w:rPr>
          <w:rFonts w:ascii="Montserrat" w:eastAsia="Montserrat" w:hAnsi="Montserrat" w:cs="Montserrat"/>
          <w:color w:val="212529"/>
          <w:lang w:val="it-IT"/>
        </w:rPr>
        <w:t>sulla toolbar di Unity appare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nuova voce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 “GLTF”</w:t>
      </w:r>
      <w:r>
        <w:rPr>
          <w:rFonts w:ascii="Montserrat" w:eastAsia="Montserrat" w:hAnsi="Montserrat" w:cs="Montserrat"/>
          <w:color w:val="212529"/>
          <w:lang w:val="it-IT"/>
        </w:rPr>
        <w:t>, grazie al plugin installato</w:t>
      </w:r>
    </w:p>
    <w:p w14:paraId="7A3CA7C4" w14:textId="7B2B9126" w:rsidR="00C92BF4" w:rsidRPr="002D2FFE" w:rsidRDefault="00356021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liccando lì, selezionare </w:t>
      </w:r>
      <w:r w:rsidR="00851CB3">
        <w:rPr>
          <w:rFonts w:ascii="Montserrat" w:eastAsia="Montserrat" w:hAnsi="Montserrat" w:cs="Montserrat"/>
          <w:color w:val="212529"/>
          <w:lang w:val="it-IT"/>
        </w:rPr>
        <w:t>export selected</w:t>
      </w:r>
    </w:p>
    <w:p w14:paraId="72D4FBAF" w14:textId="65A6779B" w:rsidR="00D82F7C" w:rsidRPr="00C4561C" w:rsidRDefault="006A0140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47BC196F" wp14:editId="1125792D">
            <wp:extent cx="6118860" cy="34366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72D6" w14:textId="47713B4C" w:rsidR="00D71559" w:rsidRPr="00D82F7C" w:rsidRDefault="00D71559" w:rsidP="00D7155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3" w:name="_Toc96420223"/>
      <w:r>
        <w:rPr>
          <w:rFonts w:ascii="Montserrat" w:eastAsia="Montserrat" w:hAnsi="Montserrat" w:cs="Montserrat"/>
          <w:bCs/>
          <w:i/>
          <w:iCs/>
        </w:rPr>
        <w:t xml:space="preserve">Test AR.js e formato </w:t>
      </w:r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</w:p>
    <w:p w14:paraId="0C695463" w14:textId="77777777" w:rsidR="00D71559" w:rsidRDefault="00D71559" w:rsidP="00D71559">
      <w:pPr>
        <w:rPr>
          <w:rFonts w:ascii="Montserrat" w:eastAsia="Montserrat" w:hAnsi="Montserrat" w:cs="Montserrat"/>
          <w:color w:val="212529"/>
          <w:lang w:val="it-IT"/>
        </w:rPr>
      </w:pPr>
    </w:p>
    <w:p w14:paraId="334D9387" w14:textId="70BA47AF" w:rsidR="000D54DC" w:rsidRDefault="000D54DC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reazione pagine web di testing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 per AR.js e oggetti 3D formato gltf</w:t>
      </w:r>
      <w:r>
        <w:rPr>
          <w:rFonts w:ascii="Montserrat" w:eastAsia="Montserrat" w:hAnsi="Montserrat" w:cs="Montserrat"/>
          <w:color w:val="212529"/>
          <w:lang w:val="it-IT"/>
        </w:rPr>
        <w:t xml:space="preserve"> [Cartella AR-glTF]</w:t>
      </w:r>
      <w:r w:rsidR="007366FA">
        <w:rPr>
          <w:rFonts w:ascii="Montserrat" w:eastAsia="Montserrat" w:hAnsi="Montserrat" w:cs="Montserrat"/>
          <w:color w:val="212529"/>
          <w:lang w:val="it-IT"/>
        </w:rPr>
        <w:t>:</w:t>
      </w:r>
    </w:p>
    <w:p w14:paraId="0E4193FB" w14:textId="6D129EAC" w:rsidR="00B86C6E" w:rsidRDefault="000D54DC" w:rsidP="009428B5">
      <w:pPr>
        <w:pStyle w:val="Paragrafoelenco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366FA">
        <w:rPr>
          <w:rFonts w:ascii="Montserrat" w:eastAsia="Montserrat" w:hAnsi="Montserrat" w:cs="Montserrat"/>
          <w:color w:val="212529"/>
          <w:lang w:val="it-IT"/>
        </w:rPr>
        <w:lastRenderedPageBreak/>
        <w:t>Dopo aver creato un proprio oggetto 3D personalizzato con formato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7366FA">
        <w:rPr>
          <w:rFonts w:ascii="Montserrat" w:eastAsia="Montserrat" w:hAnsi="Montserrat" w:cs="Montserrat"/>
          <w:color w:val="212529"/>
          <w:lang w:val="it-IT"/>
        </w:rPr>
        <w:t xml:space="preserve">.gltf </w:t>
      </w:r>
      <w:r w:rsidR="007366FA">
        <w:rPr>
          <w:rFonts w:ascii="Montserrat" w:eastAsia="Montserrat" w:hAnsi="Montserrat" w:cs="Montserrat"/>
          <w:color w:val="212529"/>
          <w:lang w:val="it-IT"/>
        </w:rPr>
        <w:t>creazione di una pagina web per la corretta visualizzazione dell’oggetto</w:t>
      </w:r>
    </w:p>
    <w:p w14:paraId="273B2540" w14:textId="07278AF4" w:rsidR="007366FA" w:rsidRPr="007366FA" w:rsidRDefault="007366FA" w:rsidP="009428B5">
      <w:pPr>
        <w:pStyle w:val="Paragrafoelenco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Modifica della pagina attraverso i tag di A-Frame per far apparire l’oggetto personalizzato al posto di oggetti creati tramite le primitive di A-Frame/three.js</w:t>
      </w:r>
    </w:p>
    <w:p w14:paraId="77A93C2C" w14:textId="79F68518" w:rsidR="00FF0199" w:rsidRDefault="00FF0199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È possibile utilizzare l’inspector per controllare che il modello sia stato caricato correttamente.</w:t>
      </w:r>
    </w:p>
    <w:p w14:paraId="015CDD90" w14:textId="144751D3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898E79C" wp14:editId="2495721C">
            <wp:extent cx="6118860" cy="34366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F2F5" w14:textId="0D9F5B00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6F090C60" w14:textId="35FB2FDA" w:rsidR="00186F26" w:rsidRDefault="00186F26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ttraverso la sorgente di acquisizione video si vedrà quindi il modello 3D caricato.</w:t>
      </w:r>
    </w:p>
    <w:p w14:paraId="00678BE6" w14:textId="44CBD7CE" w:rsidR="00186F26" w:rsidRDefault="00186F26" w:rsidP="0042447C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5112AA96" wp14:editId="2BF2C12C">
            <wp:extent cx="2544194" cy="2727960"/>
            <wp:effectExtent l="0" t="0" r="889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94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5D015B63" wp14:editId="2FAF2FDC">
            <wp:extent cx="2592861" cy="2796540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61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3BA5" w14:textId="1E5E2BE1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1DC61DFF" w14:textId="4B27A26C" w:rsidR="00926CB7" w:rsidRDefault="00926CB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uccessivamente è stata aggiunta un’animazione di rotazione utilizzando direttamente le primitive di A-Frame.</w:t>
      </w:r>
    </w:p>
    <w:p w14:paraId="4A8EF7D4" w14:textId="77777777" w:rsidR="00163160" w:rsidRDefault="00163160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08FB4BDA" w14:textId="77777777" w:rsidR="009428B5" w:rsidRPr="00D71559" w:rsidRDefault="009428B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FA3BEBA" w14:textId="7B8B0277" w:rsidR="00CB50A6" w:rsidRDefault="00CB50A6" w:rsidP="006D1FFB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r>
        <w:rPr>
          <w:rFonts w:ascii="Montserrat" w:eastAsia="Montserrat" w:hAnsi="Montserrat" w:cs="Montserrat"/>
          <w:bCs/>
          <w:lang w:val="it-IT"/>
        </w:rPr>
        <w:lastRenderedPageBreak/>
        <w:t>Esempi di utilizzi</w:t>
      </w:r>
      <w:bookmarkEnd w:id="43"/>
    </w:p>
    <w:p w14:paraId="3E2E30E7" w14:textId="0FF0D302" w:rsidR="00CB50A6" w:rsidRDefault="00CB50A6" w:rsidP="00CB50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seguito un elenco di esempi di utilizzo delle varie tecnologie:</w:t>
      </w:r>
    </w:p>
    <w:p w14:paraId="7F70CC9F" w14:textId="77777777" w:rsidR="00CB50A6" w:rsidRDefault="00CB50A6" w:rsidP="006C3589">
      <w:pPr>
        <w:pStyle w:val="Paragrafoelenco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ito lamborghini (AR): </w:t>
      </w:r>
    </w:p>
    <w:p w14:paraId="1154DF5C" w14:textId="14DAA424" w:rsidR="00CB50A6" w:rsidRDefault="0064722D" w:rsidP="00CB50A6">
      <w:pPr>
        <w:pStyle w:val="Paragrafoelenco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30" w:history="1">
        <w:r w:rsidR="00356021" w:rsidRPr="000C574D">
          <w:rPr>
            <w:rStyle w:val="Collegamentoipertestuale"/>
            <w:rFonts w:ascii="Montserrat" w:hAnsi="Montserrat"/>
            <w:lang w:val="it-IT"/>
          </w:rPr>
          <w:t>https://www.lamborghini.com/sites/it-en/files/js_assets/experience/assets/ar/index.html?utm_source=3dplatform&amp;utm_medium=qrcode&amp;utm_campaign=augmented_reality_huracan_sto</w:t>
        </w:r>
      </w:hyperlink>
      <w:r w:rsidR="00CB50A6" w:rsidRPr="00CB50A6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80F37E9" w14:textId="77777777" w:rsidR="00CB50A6" w:rsidRPr="004C1586" w:rsidRDefault="00CB50A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0537A4CB" w14:textId="775409D4" w:rsidR="00531876" w:rsidRPr="00CC6B3B" w:rsidRDefault="00531876" w:rsidP="006D1FFB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44" w:name="_Toc96420224"/>
      <w:r>
        <w:rPr>
          <w:rFonts w:ascii="Montserrat" w:eastAsia="Montserrat" w:hAnsi="Montserrat" w:cs="Montserrat"/>
        </w:rPr>
        <w:t>Tesi</w:t>
      </w:r>
      <w:bookmarkEnd w:id="44"/>
    </w:p>
    <w:p w14:paraId="42B9ABF4" w14:textId="7F50DBB6" w:rsid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iferimenti utili per tesi</w:t>
      </w:r>
    </w:p>
    <w:p w14:paraId="7CF04ED8" w14:textId="77777777" w:rsidR="00A86B20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AR</w:t>
      </w:r>
    </w:p>
    <w:p w14:paraId="3E71B0B7" w14:textId="2A0DBC3E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VR</w:t>
      </w:r>
    </w:p>
    <w:p w14:paraId="6BFB4F18" w14:textId="3B49FF98" w:rsidR="00A86B20" w:rsidRPr="00A86B20" w:rsidRDefault="00A86B20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b/>
          <w:bCs/>
          <w:lang w:val="it-IT"/>
        </w:rPr>
      </w:pPr>
      <w:r w:rsidRPr="00A86B20">
        <w:rPr>
          <w:rFonts w:ascii="Montserrat" w:eastAsia="Montserrat" w:hAnsi="Montserrat" w:cs="Montserrat"/>
          <w:b/>
          <w:bCs/>
          <w:lang w:val="it-IT"/>
        </w:rPr>
        <w:t>AR applicata al web</w:t>
      </w:r>
    </w:p>
    <w:p w14:paraId="507A1621" w14:textId="1AB5127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ifferenza tra AR e VR</w:t>
      </w:r>
    </w:p>
    <w:p w14:paraId="2F91CE39" w14:textId="42BD72B2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roiezione</w:t>
      </w:r>
    </w:p>
    <w:p w14:paraId="78E5E0D7" w14:textId="03B1A234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riconoscimento</w:t>
      </w:r>
    </w:p>
    <w:p w14:paraId="50A8475B" w14:textId="5D31A7E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osizione</w:t>
      </w:r>
    </w:p>
    <w:p w14:paraId="5502D97A" w14:textId="0D587EB8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“tracciare”</w:t>
      </w:r>
    </w:p>
    <w:p w14:paraId="25ADA4C2" w14:textId="0C23E12D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Realtà aumentata basata sulla sovrapposi</w:t>
      </w:r>
      <w:r>
        <w:rPr>
          <w:rFonts w:ascii="Montserrat" w:eastAsia="Montserrat" w:hAnsi="Montserrat" w:cs="Montserrat"/>
          <w:lang w:val="it-IT"/>
        </w:rPr>
        <w:t>zi</w:t>
      </w:r>
      <w:r w:rsidRPr="00531876">
        <w:rPr>
          <w:rFonts w:ascii="Montserrat" w:eastAsia="Montserrat" w:hAnsi="Montserrat" w:cs="Montserrat"/>
          <w:lang w:val="it-IT"/>
        </w:rPr>
        <w:t>one</w:t>
      </w:r>
    </w:p>
    <w:p w14:paraId="46D1D4B2" w14:textId="3967DBDF" w:rsidR="00333EE1" w:rsidRDefault="00333EE1" w:rsidP="00333EE1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Link Tesi</w:t>
      </w:r>
    </w:p>
    <w:p w14:paraId="4F299A41" w14:textId="7DA3E5F6" w:rsidR="00333EE1" w:rsidRDefault="0064722D" w:rsidP="00333EE1">
      <w:pPr>
        <w:pStyle w:val="Paragrafoelenco"/>
        <w:keepNext/>
        <w:keepLines/>
        <w:numPr>
          <w:ilvl w:val="0"/>
          <w:numId w:val="29"/>
        </w:numPr>
        <w:spacing w:after="200"/>
        <w:rPr>
          <w:rFonts w:ascii="Montserrat" w:eastAsia="Montserrat" w:hAnsi="Montserrat" w:cs="Montserrat"/>
          <w:lang w:val="it-IT"/>
        </w:rPr>
      </w:pPr>
      <w:hyperlink r:id="rId31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s://webthesis.biblio.polito.it/13182/1/tesi.pdf</w:t>
        </w:r>
      </w:hyperlink>
    </w:p>
    <w:p w14:paraId="0A0F8C27" w14:textId="37575CD4" w:rsidR="00333EE1" w:rsidRDefault="0064722D" w:rsidP="00333EE1">
      <w:pPr>
        <w:pStyle w:val="Paragrafoelenco"/>
        <w:keepNext/>
        <w:keepLines/>
        <w:numPr>
          <w:ilvl w:val="0"/>
          <w:numId w:val="29"/>
        </w:numPr>
        <w:spacing w:after="200"/>
        <w:rPr>
          <w:rFonts w:ascii="Montserrat" w:eastAsia="Montserrat" w:hAnsi="Montserrat" w:cs="Montserrat"/>
          <w:lang w:val="it-IT"/>
        </w:rPr>
      </w:pPr>
      <w:hyperlink r:id="rId32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tesi.cab.unipd.it/57105/1/Elena_Rostellato_2017.pdf</w:t>
        </w:r>
      </w:hyperlink>
    </w:p>
    <w:p w14:paraId="606AD7F8" w14:textId="431EFBFA" w:rsidR="00333EE1" w:rsidRDefault="0064722D" w:rsidP="00333EE1">
      <w:pPr>
        <w:pStyle w:val="Paragrafoelenco"/>
        <w:keepNext/>
        <w:keepLines/>
        <w:numPr>
          <w:ilvl w:val="0"/>
          <w:numId w:val="29"/>
        </w:numPr>
        <w:spacing w:after="200"/>
        <w:rPr>
          <w:rFonts w:ascii="Montserrat" w:eastAsia="Montserrat" w:hAnsi="Montserrat" w:cs="Montserrat"/>
          <w:lang w:val="it-IT"/>
        </w:rPr>
      </w:pPr>
      <w:hyperlink r:id="rId33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dspace.unive.it/bitstream/handle/10579/10683/842282-1210441.pdf?sequence=2</w:t>
        </w:r>
      </w:hyperlink>
    </w:p>
    <w:p w14:paraId="568A8F7C" w14:textId="77777777" w:rsidR="00531876" w:rsidRP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</w:p>
    <w:p w14:paraId="285B3AB3" w14:textId="4B13DDD9" w:rsidR="006471BE" w:rsidRPr="00CC6B3B" w:rsidRDefault="001F0DBF" w:rsidP="006D1FFB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45" w:name="_Toc96420225"/>
      <w:r w:rsidRPr="00CC6B3B">
        <w:rPr>
          <w:rFonts w:ascii="Montserrat" w:eastAsia="Montserrat" w:hAnsi="Montserrat" w:cs="Montserrat"/>
        </w:rPr>
        <w:t>Riferimenti</w:t>
      </w:r>
      <w:bookmarkEnd w:id="45"/>
    </w:p>
    <w:p w14:paraId="3965242F" w14:textId="0B0FFF2B" w:rsidR="006471BE" w:rsidRDefault="001F0DB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bookmarkStart w:id="46" w:name="_heading=h.lo3vdobmsrl7" w:colFirst="0" w:colLast="0"/>
      <w:bookmarkEnd w:id="46"/>
      <w:r w:rsidRPr="001F6F97">
        <w:rPr>
          <w:rFonts w:ascii="Montserrat" w:eastAsia="Montserrat" w:hAnsi="Montserrat" w:cs="Montserrat"/>
          <w:lang w:val="it-IT"/>
        </w:rPr>
        <w:t>Per creare questo documento sono stati utilizzati come riferimento</w:t>
      </w:r>
      <w:bookmarkStart w:id="47" w:name="_heading=h.tovxnplpt0vb" w:colFirst="0" w:colLast="0"/>
      <w:bookmarkEnd w:id="47"/>
      <w:r w:rsidR="00195C3F">
        <w:rPr>
          <w:rFonts w:ascii="Montserrat" w:eastAsia="Montserrat" w:hAnsi="Montserrat" w:cs="Montserrat"/>
          <w:lang w:val="it-IT"/>
        </w:rPr>
        <w:t xml:space="preserve"> i seguenti materiali</w:t>
      </w:r>
    </w:p>
    <w:p w14:paraId="0E9637E9" w14:textId="42211059" w:rsidR="00195C3F" w:rsidRPr="001828FD" w:rsidRDefault="00195C3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ocumentazioni/</w:t>
      </w:r>
      <w:r w:rsidR="00AF539A">
        <w:rPr>
          <w:rFonts w:ascii="Montserrat" w:eastAsia="Montserrat" w:hAnsi="Montserrat" w:cs="Montserrat"/>
          <w:lang w:val="it-IT"/>
        </w:rPr>
        <w:t>siti</w:t>
      </w:r>
      <w:r>
        <w:rPr>
          <w:rFonts w:ascii="Montserrat" w:eastAsia="Montserrat" w:hAnsi="Montserrat" w:cs="Montserrat"/>
          <w:lang w:val="it-IT"/>
        </w:rPr>
        <w:t xml:space="preserve"> ufficiali:</w:t>
      </w:r>
      <w:r w:rsidR="001828FD">
        <w:rPr>
          <w:rFonts w:ascii="Montserrat" w:eastAsia="Montserrat" w:hAnsi="Montserrat" w:cs="Montserrat"/>
          <w:lang w:val="it-IT"/>
        </w:rPr>
        <w:t xml:space="preserve"> sdfsdfds</w:t>
      </w:r>
    </w:p>
    <w:p w14:paraId="000BBA3A" w14:textId="4C6B61B8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R.js: </w:t>
      </w:r>
      <w:hyperlink r:id="rId3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r-js-org.github.io/AR.js-Docs/</w:t>
        </w:r>
      </w:hyperlink>
    </w:p>
    <w:p w14:paraId="4E90A842" w14:textId="060FCD61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195C3F">
        <w:rPr>
          <w:rFonts w:ascii="Montserrat" w:eastAsia="Montserrat" w:hAnsi="Montserrat" w:cs="Montserrat"/>
        </w:rPr>
        <w:t xml:space="preserve">Github organization AR.js: </w:t>
      </w:r>
      <w:hyperlink r:id="rId35" w:history="1">
        <w:r w:rsidRPr="00195C3F">
          <w:rPr>
            <w:rStyle w:val="Collegamentoipertestuale"/>
            <w:rFonts w:ascii="Montserrat" w:eastAsia="Montserrat" w:hAnsi="Montserrat" w:cs="Montserrat"/>
          </w:rPr>
          <w:t>https://github.com/ar-js-org</w:t>
        </w:r>
      </w:hyperlink>
    </w:p>
    <w:p w14:paraId="2746A349" w14:textId="3AFDE99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WebGL: </w:t>
      </w:r>
      <w:hyperlink r:id="rId36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www.khronos.org/webgl/</w:t>
        </w:r>
      </w:hyperlink>
    </w:p>
    <w:p w14:paraId="5AC6392B" w14:textId="272AF83F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three.js: </w:t>
      </w:r>
      <w:hyperlink r:id="rId37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threejs.org/</w:t>
        </w:r>
      </w:hyperlink>
    </w:p>
    <w:p w14:paraId="3682540A" w14:textId="279ADA3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195C3F">
        <w:rPr>
          <w:rFonts w:ascii="Montserrat" w:eastAsia="Montserrat" w:hAnsi="Montserrat" w:cs="Montserrat"/>
        </w:rPr>
        <w:t xml:space="preserve">Github three.ar.js: </w:t>
      </w:r>
      <w:hyperlink r:id="rId38" w:history="1">
        <w:r w:rsidRPr="00D17051">
          <w:rPr>
            <w:rStyle w:val="Collegamentoipertestuale"/>
            <w:rFonts w:ascii="Montserrat" w:eastAsia="Montserrat" w:hAnsi="Montserrat" w:cs="Montserrat"/>
          </w:rPr>
          <w:t>https://github.com/google-ar/three.ar.js?files=1</w:t>
        </w:r>
      </w:hyperlink>
    </w:p>
    <w:p w14:paraId="7AB2B989" w14:textId="7AF7FCD5" w:rsidR="00195C3F" w:rsidRPr="008F3B82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-Frame: </w:t>
      </w:r>
      <w:hyperlink r:id="rId39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</w:t>
        </w:r>
      </w:hyperlink>
    </w:p>
    <w:p w14:paraId="16AB6620" w14:textId="1215173D" w:rsidR="008F3B82" w:rsidRDefault="008F3B82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 xml:space="preserve">Documentazione ufficiale Unity: </w:t>
      </w:r>
      <w:hyperlink r:id="rId40" w:history="1">
        <w:r w:rsidR="00EC3A6F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docs.unity3d.com/Manual/index.html</w:t>
        </w:r>
      </w:hyperlink>
    </w:p>
    <w:p w14:paraId="773D2C46" w14:textId="60919E11" w:rsidR="00AF539A" w:rsidRPr="00174EF6" w:rsidRDefault="00AF539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</w:rPr>
      </w:pPr>
      <w:r w:rsidRPr="00AF539A">
        <w:rPr>
          <w:rFonts w:ascii="Montserrat" w:eastAsia="Montserrat" w:hAnsi="Montserrat" w:cs="Montserrat"/>
        </w:rPr>
        <w:lastRenderedPageBreak/>
        <w:t xml:space="preserve">W3school: </w:t>
      </w:r>
      <w:hyperlink r:id="rId41" w:history="1">
        <w:r w:rsidRPr="00D17051">
          <w:rPr>
            <w:rStyle w:val="Collegamentoipertestuale"/>
            <w:rFonts w:ascii="Montserrat" w:eastAsia="Montserrat" w:hAnsi="Montserrat" w:cs="Montserrat"/>
          </w:rPr>
          <w:t>https://www.w3schools.com/</w:t>
        </w:r>
      </w:hyperlink>
    </w:p>
    <w:p w14:paraId="2C9AA702" w14:textId="122AE96A" w:rsidR="00174EF6" w:rsidRDefault="00174EF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Wikipedia</w:t>
      </w:r>
    </w:p>
    <w:p w14:paraId="1349494C" w14:textId="22777E10" w:rsidR="00174EF6" w:rsidRDefault="0064722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2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Augmented_reality</w:t>
        </w:r>
      </w:hyperlink>
    </w:p>
    <w:p w14:paraId="455989E9" w14:textId="72EA05EF" w:rsidR="00174EF6" w:rsidRDefault="0064722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3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Mixed_reality</w:t>
        </w:r>
      </w:hyperlink>
    </w:p>
    <w:p w14:paraId="234AC061" w14:textId="6AE1F5A2" w:rsidR="00174EF6" w:rsidRDefault="0064722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4" w:history="1">
        <w:r w:rsidR="00A5083D" w:rsidRPr="000C574D">
          <w:rPr>
            <w:rStyle w:val="Collegamentoipertestuale"/>
            <w:rFonts w:ascii="Montserrat" w:eastAsia="Montserrat" w:hAnsi="Montserrat" w:cs="Montserrat"/>
          </w:rPr>
          <w:t>https://en.wikipedia.org/wiki/Computer-mediated_reality</w:t>
        </w:r>
      </w:hyperlink>
    </w:p>
    <w:p w14:paraId="6C97B465" w14:textId="465F7500" w:rsidR="00A5083D" w:rsidRDefault="0064722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5" w:history="1">
        <w:r w:rsidR="004206E8" w:rsidRPr="000C574D">
          <w:rPr>
            <w:rStyle w:val="Collegamentoipertestuale"/>
            <w:rFonts w:ascii="Montserrat" w:eastAsia="Montserrat" w:hAnsi="Montserrat" w:cs="Montserrat"/>
          </w:rPr>
          <w:t>https://en.wikipedia.org/wiki/Virtual_reality</w:t>
        </w:r>
      </w:hyperlink>
    </w:p>
    <w:p w14:paraId="2DF694C0" w14:textId="366972F7" w:rsidR="004206E8" w:rsidRDefault="0064722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6" w:history="1">
        <w:r w:rsidR="00AD2C06" w:rsidRPr="000C574D">
          <w:rPr>
            <w:rStyle w:val="Collegamentoipertestuale"/>
            <w:rFonts w:ascii="Montserrat" w:eastAsia="Montserrat" w:hAnsi="Montserrat" w:cs="Montserrat"/>
          </w:rPr>
          <w:t>https://en.wikipedia.org/wiki/Unity_(game_engine)</w:t>
        </w:r>
      </w:hyperlink>
    </w:p>
    <w:p w14:paraId="00E1816A" w14:textId="77777777" w:rsidR="00AD2C06" w:rsidRPr="009F07AE" w:rsidRDefault="00AD2C06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</w:p>
    <w:p w14:paraId="1E42BCC1" w14:textId="0009496D" w:rsidR="00195C3F" w:rsidRPr="00195C3F" w:rsidRDefault="00195C3F" w:rsidP="00195C3F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Altro:</w:t>
      </w:r>
    </w:p>
    <w:p w14:paraId="356A1A7E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0572D9">
        <w:rPr>
          <w:rFonts w:ascii="Montserrat" w:eastAsia="Montserrat" w:hAnsi="Montserrat" w:cs="Montserrat"/>
          <w:lang w:val="it-IT"/>
        </w:rPr>
        <w:t>Realtà aumentata con AR.js</w:t>
      </w:r>
    </w:p>
    <w:p w14:paraId="338EADBB" w14:textId="428712F0" w:rsidR="000572D9" w:rsidRDefault="0064722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47" w:history="1">
        <w:r w:rsidR="000572D9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devsware.word</w:t>
        </w:r>
        <w:r w:rsidR="000572D9" w:rsidRPr="00D17051">
          <w:rPr>
            <w:rStyle w:val="Collegamentoipertestuale"/>
            <w:rFonts w:ascii="Montserrat" w:eastAsia="Montserrat" w:hAnsi="Montserrat" w:cs="Montserrat"/>
            <w:lang w:val="it-IT"/>
          </w:rPr>
          <w:t>p</w:t>
        </w:r>
        <w:r w:rsidR="000572D9" w:rsidRPr="00D17051">
          <w:rPr>
            <w:rStyle w:val="Collegamentoipertestuale"/>
            <w:rFonts w:ascii="Montserrat" w:eastAsia="Montserrat" w:hAnsi="Montserrat" w:cs="Montserrat"/>
            <w:lang w:val="it-IT"/>
          </w:rPr>
          <w:t>ress.com/2018/07/25/realta-aumentata-con-ar-js/</w:t>
        </w:r>
      </w:hyperlink>
    </w:p>
    <w:p w14:paraId="5C5F5976" w14:textId="74100F61" w:rsidR="000572D9" w:rsidRPr="00195C3F" w:rsidRDefault="0064722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48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blog/</w:t>
        </w:r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a</w:t>
        </w:r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rjs/</w:t>
        </w:r>
      </w:hyperlink>
    </w:p>
    <w:p w14:paraId="53C9EED8" w14:textId="3E26D434" w:rsidR="000572D9" w:rsidRP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195C3F">
        <w:rPr>
          <w:rFonts w:ascii="Montserrat" w:eastAsia="Montserrat" w:hAnsi="Montserrat" w:cs="Montserrat"/>
        </w:rPr>
        <w:t xml:space="preserve">Github A-Frame Inspector: </w:t>
      </w:r>
      <w:hyperlink r:id="rId49" w:history="1">
        <w:r w:rsidR="00195C3F" w:rsidRPr="00D17051">
          <w:rPr>
            <w:rStyle w:val="Collegamentoipertestuale"/>
            <w:rFonts w:ascii="Montserrat" w:eastAsia="Montserrat" w:hAnsi="Montserrat" w:cs="Montserrat"/>
          </w:rPr>
          <w:t>https://github.com/aframevr/aframe-inspector</w:t>
        </w:r>
      </w:hyperlink>
    </w:p>
    <w:p w14:paraId="71BE317D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Xampp da mobile: </w:t>
      </w:r>
      <w:hyperlink r:id="rId50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people.utm.my/shaharil/access-pc-localhost-xampp-server-from-mobile/</w:t>
        </w:r>
      </w:hyperlink>
    </w:p>
    <w:p w14:paraId="5FB66659" w14:textId="7F2296A0" w:rsidR="00D66F9F" w:rsidRPr="000E1FE0" w:rsidRDefault="0064722D" w:rsidP="000E1FE0">
      <w:pPr>
        <w:pStyle w:val="Paragrafoelenco"/>
        <w:keepNext/>
        <w:keepLines/>
        <w:numPr>
          <w:ilvl w:val="1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hyperlink r:id="rId51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ithub.com/jeromeetienne/AR.js/issues/463</w:t>
        </w:r>
      </w:hyperlink>
    </w:p>
    <w:p w14:paraId="06DCECF7" w14:textId="2687D1A4" w:rsidR="00D66F9F" w:rsidRDefault="00D66F9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D66F9F">
        <w:rPr>
          <w:rFonts w:ascii="Montserrat" w:eastAsia="Montserrat" w:hAnsi="Montserrat" w:cs="Montserrat"/>
        </w:rPr>
        <w:t xml:space="preserve">Forum Unity-glTF: </w:t>
      </w:r>
      <w:hyperlink r:id="rId52" w:history="1">
        <w:r w:rsidRPr="000C574D">
          <w:rPr>
            <w:rStyle w:val="Collegamentoipertestuale"/>
            <w:rFonts w:ascii="Montserrat" w:eastAsia="Montserrat" w:hAnsi="Montserrat" w:cs="Montserrat"/>
          </w:rPr>
          <w:t>https://forum.unity.com/threads/gltfutility-a-simple-gltf-plugin.654319/</w:t>
        </w:r>
      </w:hyperlink>
    </w:p>
    <w:p w14:paraId="1F58CF3F" w14:textId="77777777" w:rsidR="00D66F9F" w:rsidRPr="00D66F9F" w:rsidRDefault="00D66F9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</w:p>
    <w:sectPr w:rsidR="00D66F9F" w:rsidRPr="00D66F9F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208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C385" w14:textId="77777777" w:rsidR="0064722D" w:rsidRDefault="0064722D">
      <w:pPr>
        <w:spacing w:line="240" w:lineRule="auto"/>
      </w:pPr>
      <w:r>
        <w:separator/>
      </w:r>
    </w:p>
  </w:endnote>
  <w:endnote w:type="continuationSeparator" w:id="0">
    <w:p w14:paraId="6F3D52D4" w14:textId="77777777" w:rsidR="0064722D" w:rsidRDefault="006472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5E38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F8B4" w14:textId="0CD5DD54" w:rsidR="006471BE" w:rsidRPr="00140201" w:rsidRDefault="00140201" w:rsidP="00140201">
    <w:pPr>
      <w:pBdr>
        <w:top w:val="nil"/>
        <w:left w:val="nil"/>
        <w:bottom w:val="nil"/>
        <w:right w:val="nil"/>
        <w:between w:val="nil"/>
      </w:pBdr>
      <w:spacing w:line="259" w:lineRule="auto"/>
      <w:rPr>
        <w:rFonts w:ascii="Calibri" w:eastAsia="Calibri" w:hAnsi="Calibri" w:cs="Calibri"/>
        <w:color w:val="2F5496"/>
        <w:sz w:val="21"/>
        <w:szCs w:val="21"/>
        <w:lang w:val="it-IT"/>
      </w:rPr>
    </w:pPr>
    <w:r w:rsidRPr="00140201">
      <w:rPr>
        <w:rFonts w:ascii="Calibri" w:eastAsia="Calibri" w:hAnsi="Calibri" w:cs="Calibri"/>
        <w:color w:val="2F5496"/>
        <w:sz w:val="21"/>
        <w:szCs w:val="21"/>
        <w:lang w:val="it-IT"/>
      </w:rPr>
      <w:t>Progetto di Stage – Cailotto M</w:t>
    </w:r>
    <w:r>
      <w:rPr>
        <w:rFonts w:ascii="Calibri" w:eastAsia="Calibri" w:hAnsi="Calibri" w:cs="Calibri"/>
        <w:color w:val="2F5496"/>
        <w:sz w:val="21"/>
        <w:szCs w:val="21"/>
        <w:lang w:val="it-IT"/>
      </w:rPr>
      <w:t>assimo, Università Ca’ Foscari – 2021/2022</w:t>
    </w:r>
  </w:p>
  <w:p w14:paraId="4BA91890" w14:textId="77777777" w:rsidR="006471BE" w:rsidRPr="00140201" w:rsidRDefault="006471BE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11C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AE79" w14:textId="77777777" w:rsidR="0064722D" w:rsidRDefault="0064722D">
      <w:pPr>
        <w:spacing w:line="240" w:lineRule="auto"/>
      </w:pPr>
      <w:r>
        <w:separator/>
      </w:r>
    </w:p>
  </w:footnote>
  <w:footnote w:type="continuationSeparator" w:id="0">
    <w:p w14:paraId="6F7538F1" w14:textId="77777777" w:rsidR="0064722D" w:rsidRDefault="006472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A9E5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FAA3" w14:textId="65F837AD" w:rsidR="006471BE" w:rsidRDefault="00484C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ACC115" wp14:editId="1535FB24">
          <wp:extent cx="1594517" cy="76962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956" cy="77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D0D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78B"/>
    <w:multiLevelType w:val="hybridMultilevel"/>
    <w:tmpl w:val="256E6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B58"/>
    <w:multiLevelType w:val="hybridMultilevel"/>
    <w:tmpl w:val="7444E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52F6"/>
    <w:multiLevelType w:val="hybridMultilevel"/>
    <w:tmpl w:val="F8FEAD0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D550AB"/>
    <w:multiLevelType w:val="hybridMultilevel"/>
    <w:tmpl w:val="0846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11D4"/>
    <w:multiLevelType w:val="hybridMultilevel"/>
    <w:tmpl w:val="3C2E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678F"/>
    <w:multiLevelType w:val="hybridMultilevel"/>
    <w:tmpl w:val="95C4F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2902"/>
    <w:multiLevelType w:val="hybridMultilevel"/>
    <w:tmpl w:val="E1EEE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50CAB"/>
    <w:multiLevelType w:val="hybridMultilevel"/>
    <w:tmpl w:val="72DE3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84C91"/>
    <w:multiLevelType w:val="hybridMultilevel"/>
    <w:tmpl w:val="1BEC8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485"/>
    <w:multiLevelType w:val="hybridMultilevel"/>
    <w:tmpl w:val="4F12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B0CC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5C49E3"/>
    <w:multiLevelType w:val="hybridMultilevel"/>
    <w:tmpl w:val="89643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65702"/>
    <w:multiLevelType w:val="hybridMultilevel"/>
    <w:tmpl w:val="41DCE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632AF"/>
    <w:multiLevelType w:val="hybridMultilevel"/>
    <w:tmpl w:val="3208E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613E5"/>
    <w:multiLevelType w:val="hybridMultilevel"/>
    <w:tmpl w:val="26FCF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2694A"/>
    <w:multiLevelType w:val="hybridMultilevel"/>
    <w:tmpl w:val="FFB6A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14A22"/>
    <w:multiLevelType w:val="hybridMultilevel"/>
    <w:tmpl w:val="0152E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E33FF"/>
    <w:multiLevelType w:val="hybridMultilevel"/>
    <w:tmpl w:val="FAA41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7311"/>
    <w:multiLevelType w:val="hybridMultilevel"/>
    <w:tmpl w:val="BEEE5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F0D52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6111C5"/>
    <w:multiLevelType w:val="hybridMultilevel"/>
    <w:tmpl w:val="0284F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15C26"/>
    <w:multiLevelType w:val="hybridMultilevel"/>
    <w:tmpl w:val="F036D3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A1C7905"/>
    <w:multiLevelType w:val="hybridMultilevel"/>
    <w:tmpl w:val="0D48C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00458"/>
    <w:multiLevelType w:val="hybridMultilevel"/>
    <w:tmpl w:val="B94E5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A7249"/>
    <w:multiLevelType w:val="hybridMultilevel"/>
    <w:tmpl w:val="63009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65648"/>
    <w:multiLevelType w:val="hybridMultilevel"/>
    <w:tmpl w:val="AC083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D7964"/>
    <w:multiLevelType w:val="hybridMultilevel"/>
    <w:tmpl w:val="95E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B6AE2"/>
    <w:multiLevelType w:val="hybridMultilevel"/>
    <w:tmpl w:val="6FB02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42394"/>
    <w:multiLevelType w:val="multilevel"/>
    <w:tmpl w:val="56C88A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val="it-I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26"/>
  </w:num>
  <w:num w:numId="5">
    <w:abstractNumId w:val="5"/>
  </w:num>
  <w:num w:numId="6">
    <w:abstractNumId w:val="12"/>
  </w:num>
  <w:num w:numId="7">
    <w:abstractNumId w:val="2"/>
  </w:num>
  <w:num w:numId="8">
    <w:abstractNumId w:val="25"/>
  </w:num>
  <w:num w:numId="9">
    <w:abstractNumId w:val="6"/>
  </w:num>
  <w:num w:numId="10">
    <w:abstractNumId w:val="13"/>
  </w:num>
  <w:num w:numId="11">
    <w:abstractNumId w:val="18"/>
  </w:num>
  <w:num w:numId="12">
    <w:abstractNumId w:val="16"/>
  </w:num>
  <w:num w:numId="13">
    <w:abstractNumId w:val="20"/>
  </w:num>
  <w:num w:numId="14">
    <w:abstractNumId w:val="4"/>
  </w:num>
  <w:num w:numId="15">
    <w:abstractNumId w:val="22"/>
  </w:num>
  <w:num w:numId="16">
    <w:abstractNumId w:val="9"/>
  </w:num>
  <w:num w:numId="17">
    <w:abstractNumId w:val="8"/>
  </w:num>
  <w:num w:numId="18">
    <w:abstractNumId w:val="0"/>
  </w:num>
  <w:num w:numId="19">
    <w:abstractNumId w:val="1"/>
  </w:num>
  <w:num w:numId="20">
    <w:abstractNumId w:val="21"/>
  </w:num>
  <w:num w:numId="21">
    <w:abstractNumId w:val="7"/>
  </w:num>
  <w:num w:numId="22">
    <w:abstractNumId w:val="23"/>
  </w:num>
  <w:num w:numId="23">
    <w:abstractNumId w:val="3"/>
  </w:num>
  <w:num w:numId="24">
    <w:abstractNumId w:val="24"/>
  </w:num>
  <w:num w:numId="25">
    <w:abstractNumId w:val="28"/>
  </w:num>
  <w:num w:numId="26">
    <w:abstractNumId w:val="19"/>
  </w:num>
  <w:num w:numId="27">
    <w:abstractNumId w:val="14"/>
  </w:num>
  <w:num w:numId="28">
    <w:abstractNumId w:val="11"/>
  </w:num>
  <w:num w:numId="2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BE"/>
    <w:rsid w:val="000143E6"/>
    <w:rsid w:val="00030E59"/>
    <w:rsid w:val="000572D9"/>
    <w:rsid w:val="00057B7E"/>
    <w:rsid w:val="00070167"/>
    <w:rsid w:val="000A5740"/>
    <w:rsid w:val="000B1822"/>
    <w:rsid w:val="000D54DC"/>
    <w:rsid w:val="000E1FE0"/>
    <w:rsid w:val="00140201"/>
    <w:rsid w:val="00163160"/>
    <w:rsid w:val="00174EF6"/>
    <w:rsid w:val="001828FD"/>
    <w:rsid w:val="00186F26"/>
    <w:rsid w:val="00191AF7"/>
    <w:rsid w:val="00195C3F"/>
    <w:rsid w:val="001F0DBF"/>
    <w:rsid w:val="001F6F97"/>
    <w:rsid w:val="00207393"/>
    <w:rsid w:val="002410A5"/>
    <w:rsid w:val="0024186F"/>
    <w:rsid w:val="00285C3D"/>
    <w:rsid w:val="002B7208"/>
    <w:rsid w:val="002D2FFE"/>
    <w:rsid w:val="00333EE1"/>
    <w:rsid w:val="00343545"/>
    <w:rsid w:val="00356021"/>
    <w:rsid w:val="00373939"/>
    <w:rsid w:val="00387111"/>
    <w:rsid w:val="003F18F0"/>
    <w:rsid w:val="00415D85"/>
    <w:rsid w:val="004206E8"/>
    <w:rsid w:val="0042447C"/>
    <w:rsid w:val="00451890"/>
    <w:rsid w:val="00454525"/>
    <w:rsid w:val="00473F1F"/>
    <w:rsid w:val="00484C2E"/>
    <w:rsid w:val="004B4423"/>
    <w:rsid w:val="004B5D1C"/>
    <w:rsid w:val="004C1586"/>
    <w:rsid w:val="004E112B"/>
    <w:rsid w:val="00531876"/>
    <w:rsid w:val="00535FA0"/>
    <w:rsid w:val="005507C1"/>
    <w:rsid w:val="00564FDB"/>
    <w:rsid w:val="0058647C"/>
    <w:rsid w:val="00594333"/>
    <w:rsid w:val="005E1959"/>
    <w:rsid w:val="006365E4"/>
    <w:rsid w:val="006471BE"/>
    <w:rsid w:val="0064722D"/>
    <w:rsid w:val="00690615"/>
    <w:rsid w:val="006911F3"/>
    <w:rsid w:val="006A0140"/>
    <w:rsid w:val="006B6899"/>
    <w:rsid w:val="006C3589"/>
    <w:rsid w:val="006C6CF4"/>
    <w:rsid w:val="006D1FFB"/>
    <w:rsid w:val="006D4292"/>
    <w:rsid w:val="006D6AAD"/>
    <w:rsid w:val="007125FF"/>
    <w:rsid w:val="00724A7F"/>
    <w:rsid w:val="00725187"/>
    <w:rsid w:val="007366FA"/>
    <w:rsid w:val="00741C9C"/>
    <w:rsid w:val="00792E7B"/>
    <w:rsid w:val="00836855"/>
    <w:rsid w:val="00851CB3"/>
    <w:rsid w:val="00877D00"/>
    <w:rsid w:val="008F3B82"/>
    <w:rsid w:val="008F75DB"/>
    <w:rsid w:val="009024E6"/>
    <w:rsid w:val="00925C7B"/>
    <w:rsid w:val="00926CB7"/>
    <w:rsid w:val="009428B5"/>
    <w:rsid w:val="009A015C"/>
    <w:rsid w:val="009F07AE"/>
    <w:rsid w:val="00A237E0"/>
    <w:rsid w:val="00A2744E"/>
    <w:rsid w:val="00A42AF5"/>
    <w:rsid w:val="00A5083D"/>
    <w:rsid w:val="00A6674B"/>
    <w:rsid w:val="00A700BD"/>
    <w:rsid w:val="00A86B20"/>
    <w:rsid w:val="00AC62D7"/>
    <w:rsid w:val="00AD2C06"/>
    <w:rsid w:val="00AF539A"/>
    <w:rsid w:val="00AF58FD"/>
    <w:rsid w:val="00B264CB"/>
    <w:rsid w:val="00B60AC6"/>
    <w:rsid w:val="00B6207D"/>
    <w:rsid w:val="00B86C6E"/>
    <w:rsid w:val="00C32F05"/>
    <w:rsid w:val="00C4561C"/>
    <w:rsid w:val="00C92BF4"/>
    <w:rsid w:val="00CB50A6"/>
    <w:rsid w:val="00CC6B3B"/>
    <w:rsid w:val="00CE5401"/>
    <w:rsid w:val="00D17CCD"/>
    <w:rsid w:val="00D34F81"/>
    <w:rsid w:val="00D66F9F"/>
    <w:rsid w:val="00D70221"/>
    <w:rsid w:val="00D71559"/>
    <w:rsid w:val="00D80E3D"/>
    <w:rsid w:val="00D82F7C"/>
    <w:rsid w:val="00DD0E08"/>
    <w:rsid w:val="00DF27E1"/>
    <w:rsid w:val="00E20BD2"/>
    <w:rsid w:val="00E6442B"/>
    <w:rsid w:val="00E72BA3"/>
    <w:rsid w:val="00EC3A6F"/>
    <w:rsid w:val="00EF390A"/>
    <w:rsid w:val="00F46CD4"/>
    <w:rsid w:val="00FA565B"/>
    <w:rsid w:val="00FD6E12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EC028"/>
  <w15:docId w15:val="{42A49327-FFA2-4109-9EF1-83B197A8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b/>
      <w:color w:val="2F5496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40"/>
      <w:outlineLvl w:val="1"/>
    </w:pPr>
    <w:rPr>
      <w:b/>
      <w:color w:val="2F5496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ind w:left="720"/>
      <w:outlineLvl w:val="2"/>
    </w:pPr>
    <w:rPr>
      <w:b/>
      <w:color w:val="1F3863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/>
      <w:outlineLvl w:val="4"/>
    </w:pPr>
    <w:rPr>
      <w:color w:val="1F3863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before="240"/>
    </w:pPr>
    <w:rPr>
      <w:b/>
      <w:color w:val="2F5496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25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25A"/>
    <w:rPr>
      <w:rFonts w:ascii="Times New Roman" w:hAnsi="Times New Roman" w:cs="Times New Roman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6C09"/>
    <w:p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6C09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B6C09"/>
    <w:pPr>
      <w:spacing w:before="12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3B6C09"/>
    <w:pPr>
      <w:ind w:left="440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B6C09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3B6C09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B6C09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B6C09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B6C09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B6C09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B6C09"/>
    <w:pPr>
      <w:ind w:left="1760"/>
    </w:pPr>
    <w:rPr>
      <w:rFonts w:asciiTheme="minorHAnsi" w:hAnsiTheme="minorHAnsi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54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429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693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69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6935"/>
    <w:rPr>
      <w:vertAlign w:val="superscript"/>
    </w:rPr>
  </w:style>
  <w:style w:type="paragraph" w:styleId="Revisione">
    <w:name w:val="Revision"/>
    <w:hidden/>
    <w:uiPriority w:val="99"/>
    <w:semiHidden/>
    <w:rsid w:val="00106935"/>
    <w:pPr>
      <w:spacing w:line="240" w:lineRule="auto"/>
    </w:pPr>
  </w:style>
  <w:style w:type="table" w:styleId="Tabellagriglia5scura-colore6">
    <w:name w:val="Grid Table 5 Dark Accent 6"/>
    <w:basedOn w:val="Tabellanormale"/>
    <w:uiPriority w:val="50"/>
    <w:rsid w:val="0010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gliatabella">
    <w:name w:val="Table Grid"/>
    <w:basedOn w:val="Tabellanormale"/>
    <w:uiPriority w:val="39"/>
    <w:rsid w:val="00666D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6">
    <w:name w:val="Grid Table 1 Light Accent 6"/>
    <w:basedOn w:val="Tabellanormale"/>
    <w:uiPriority w:val="46"/>
    <w:rsid w:val="00770F8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E57D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3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37E"/>
    <w:rPr>
      <w:b/>
      <w:bCs/>
      <w:sz w:val="20"/>
      <w:szCs w:val="20"/>
    </w:r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44B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A5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D20"/>
  </w:style>
  <w:style w:type="paragraph" w:styleId="Pidipagina">
    <w:name w:val="footer"/>
    <w:basedOn w:val="Normale"/>
    <w:link w:val="Pidipagina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D20"/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eromeetienne.github.io/AR.js/three.js/examples/marker-training/examples/generator.html" TargetMode="External"/><Relationship Id="rId18" Type="http://schemas.openxmlformats.org/officeDocument/2006/relationships/hyperlink" Target="https://www.html.it/pag/383900/unity-creare-modello-3d-macchina/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aframe.io/" TargetMode="External"/><Relationship Id="rId21" Type="http://schemas.openxmlformats.org/officeDocument/2006/relationships/hyperlink" Target="https://github.com/Siccity/GLTFUtility" TargetMode="External"/><Relationship Id="rId34" Type="http://schemas.openxmlformats.org/officeDocument/2006/relationships/hyperlink" Target="https://ar-js-org.github.io/AR.js-Docs/" TargetMode="External"/><Relationship Id="rId42" Type="http://schemas.openxmlformats.org/officeDocument/2006/relationships/hyperlink" Target="https://en.wikipedia.org/wiki/Augmented_reality" TargetMode="External"/><Relationship Id="rId47" Type="http://schemas.openxmlformats.org/officeDocument/2006/relationships/hyperlink" Target="https://devsware.wordpress.com/2018/07/25/realta-aumentata-con-ar-js/" TargetMode="External"/><Relationship Id="rId50" Type="http://schemas.openxmlformats.org/officeDocument/2006/relationships/hyperlink" Target="https://people.utm.my/shaharil/access-pc-localhost-xampp-server-from-mobile/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ngrok.com/" TargetMode="External"/><Relationship Id="rId29" Type="http://schemas.openxmlformats.org/officeDocument/2006/relationships/image" Target="media/image9.jpeg"/><Relationship Id="rId11" Type="http://schemas.openxmlformats.org/officeDocument/2006/relationships/hyperlink" Target="https://glitch.com/edit/" TargetMode="External"/><Relationship Id="rId24" Type="http://schemas.openxmlformats.org/officeDocument/2006/relationships/hyperlink" Target="https://github.com/KhronosGroup/UnityGLTF" TargetMode="External"/><Relationship Id="rId32" Type="http://schemas.openxmlformats.org/officeDocument/2006/relationships/hyperlink" Target="http://tesi.cab.unipd.it/57105/1/Elena_Rostellato_2017.pdf" TargetMode="External"/><Relationship Id="rId37" Type="http://schemas.openxmlformats.org/officeDocument/2006/relationships/hyperlink" Target="https://threejs.org/" TargetMode="External"/><Relationship Id="rId40" Type="http://schemas.openxmlformats.org/officeDocument/2006/relationships/hyperlink" Target="https://docs.unity3d.com/Manual/index.html" TargetMode="External"/><Relationship Id="rId45" Type="http://schemas.openxmlformats.org/officeDocument/2006/relationships/hyperlink" Target="https://en.wikipedia.org/wiki/Virtual_reality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s://stemkoski.github.io/AR-Examples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Plattar/gltf-exporter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www.lamborghini.com/sites/it-en/files/js_assets/experience/assets/ar/index.html?utm_source=3dplatform&amp;utm_medium=qrcode&amp;utm_campaign=augmented_reality_huracan_sto" TargetMode="External"/><Relationship Id="rId35" Type="http://schemas.openxmlformats.org/officeDocument/2006/relationships/hyperlink" Target="https://github.com/ar-js-org" TargetMode="External"/><Relationship Id="rId43" Type="http://schemas.openxmlformats.org/officeDocument/2006/relationships/hyperlink" Target="https://en.wikipedia.org/wiki/Mixed_reality" TargetMode="External"/><Relationship Id="rId48" Type="http://schemas.openxmlformats.org/officeDocument/2006/relationships/hyperlink" Target="https://aframe.io/blog/arjs/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github.com/jeromeetienne/AR.js/issues/463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4.gif"/><Relationship Id="rId25" Type="http://schemas.openxmlformats.org/officeDocument/2006/relationships/hyperlink" Target="https://github.com/KhronosGroup/UnityGLTF/tree/master/GLTFSerialization" TargetMode="External"/><Relationship Id="rId33" Type="http://schemas.openxmlformats.org/officeDocument/2006/relationships/hyperlink" Target="http://dspace.unive.it/bitstream/handle/10579/10683/842282-1210441.pdf?sequence=2" TargetMode="External"/><Relationship Id="rId38" Type="http://schemas.openxmlformats.org/officeDocument/2006/relationships/hyperlink" Target="https://github.com/google-ar/three.ar.js?files=1" TargetMode="External"/><Relationship Id="rId46" Type="http://schemas.openxmlformats.org/officeDocument/2006/relationships/hyperlink" Target="https://en.wikipedia.org/wiki/Unity_(game_engine)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github.com/KhronosGroup/UnityGLTF" TargetMode="External"/><Relationship Id="rId41" Type="http://schemas.openxmlformats.org/officeDocument/2006/relationships/hyperlink" Target="https://www.w3schools.com/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ocalhost/percorso" TargetMode="External"/><Relationship Id="rId23" Type="http://schemas.openxmlformats.org/officeDocument/2006/relationships/hyperlink" Target="https://github.com/prefrontalcortex/UnityGLTF" TargetMode="External"/><Relationship Id="rId28" Type="http://schemas.openxmlformats.org/officeDocument/2006/relationships/image" Target="media/image8.jpeg"/><Relationship Id="rId36" Type="http://schemas.openxmlformats.org/officeDocument/2006/relationships/hyperlink" Target="https://www.khronos.org/webgl/" TargetMode="External"/><Relationship Id="rId49" Type="http://schemas.openxmlformats.org/officeDocument/2006/relationships/hyperlink" Target="https://github.com/aframevr/aframe-inspector" TargetMode="External"/><Relationship Id="rId57" Type="http://schemas.openxmlformats.org/officeDocument/2006/relationships/header" Target="header3.xml"/><Relationship Id="rId10" Type="http://schemas.openxmlformats.org/officeDocument/2006/relationships/image" Target="media/image1.png"/><Relationship Id="rId31" Type="http://schemas.openxmlformats.org/officeDocument/2006/relationships/hyperlink" Target="https://webthesis.biblio.polito.it/13182/1/tesi.pdf" TargetMode="External"/><Relationship Id="rId44" Type="http://schemas.openxmlformats.org/officeDocument/2006/relationships/hyperlink" Target="https://en.wikipedia.org/wiki/Computer-mediated_reality" TargetMode="External"/><Relationship Id="rId52" Type="http://schemas.openxmlformats.org/officeDocument/2006/relationships/hyperlink" Target="https://forum.unity.com/threads/gltfutility-a-simple-gltf-plugin.654319/" TargetMode="External"/><Relationship Id="rId6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xR48IaCUJ8Ncx6GbW1Oxki+zfw==">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</go:docsCustomData>
</go:gDocsCustomXmlDataStorage>
</file>

<file path=customXml/itemProps1.xml><?xml version="1.0" encoding="utf-8"?>
<ds:datastoreItem xmlns:ds="http://schemas.openxmlformats.org/officeDocument/2006/customXml" ds:itemID="{DADABEC3-8786-4E60-8389-56B53D999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8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Cescon</dc:creator>
  <cp:lastModifiedBy>Massimo Cailotto</cp:lastModifiedBy>
  <cp:revision>44</cp:revision>
  <dcterms:created xsi:type="dcterms:W3CDTF">2021-09-12T11:36:00Z</dcterms:created>
  <dcterms:modified xsi:type="dcterms:W3CDTF">2022-02-23T08:44:00Z</dcterms:modified>
</cp:coreProperties>
</file>